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3028B5" w:rsidRDefault="00B3284F" w:rsidP="00B3284F">
      <w:pPr>
        <w:spacing w:line="0" w:lineRule="atLeast"/>
        <w:jc w:val="center"/>
        <w:rPr>
          <w:sz w:val="28"/>
          <w:szCs w:val="28"/>
        </w:rPr>
      </w:pPr>
      <w:r w:rsidRPr="003028B5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3028B5" w:rsidRDefault="00B3284F" w:rsidP="00B3284F">
      <w:pPr>
        <w:jc w:val="center"/>
        <w:rPr>
          <w:sz w:val="28"/>
          <w:szCs w:val="28"/>
        </w:rPr>
      </w:pPr>
    </w:p>
    <w:p w:rsidR="00B3284F" w:rsidRPr="003028B5" w:rsidRDefault="00B3284F" w:rsidP="00B3284F">
      <w:pPr>
        <w:pStyle w:val="3"/>
        <w:rPr>
          <w:szCs w:val="32"/>
        </w:rPr>
      </w:pPr>
      <w:r w:rsidRPr="003028B5">
        <w:rPr>
          <w:szCs w:val="32"/>
        </w:rPr>
        <w:t>Администрация Назаровского района</w:t>
      </w:r>
    </w:p>
    <w:p w:rsidR="00B3284F" w:rsidRPr="003028B5" w:rsidRDefault="00B3284F" w:rsidP="00B3284F">
      <w:pPr>
        <w:pStyle w:val="1"/>
        <w:rPr>
          <w:sz w:val="32"/>
          <w:szCs w:val="32"/>
        </w:rPr>
      </w:pPr>
      <w:r w:rsidRPr="003028B5">
        <w:rPr>
          <w:sz w:val="32"/>
          <w:szCs w:val="32"/>
        </w:rPr>
        <w:t>Красноярского края</w:t>
      </w:r>
    </w:p>
    <w:p w:rsidR="00B3284F" w:rsidRPr="003028B5" w:rsidRDefault="00B3284F" w:rsidP="00B3284F">
      <w:pPr>
        <w:jc w:val="center"/>
        <w:rPr>
          <w:sz w:val="28"/>
          <w:szCs w:val="28"/>
        </w:rPr>
      </w:pPr>
    </w:p>
    <w:p w:rsidR="00B3284F" w:rsidRPr="003028B5" w:rsidRDefault="00B3284F" w:rsidP="00B3284F">
      <w:pPr>
        <w:pStyle w:val="2"/>
        <w:rPr>
          <w:szCs w:val="36"/>
        </w:rPr>
      </w:pPr>
      <w:r w:rsidRPr="003028B5">
        <w:t>ПОСТАНОВЛЕНИЕ</w:t>
      </w:r>
    </w:p>
    <w:p w:rsidR="00957264" w:rsidRPr="003028B5" w:rsidRDefault="00957264" w:rsidP="003028B5">
      <w:pPr>
        <w:jc w:val="center"/>
        <w:rPr>
          <w:sz w:val="28"/>
          <w:szCs w:val="28"/>
        </w:rPr>
      </w:pPr>
    </w:p>
    <w:p w:rsidR="00957264" w:rsidRPr="003028B5" w:rsidRDefault="00957264" w:rsidP="00957264">
      <w:pPr>
        <w:ind w:left="-360" w:firstLine="360"/>
        <w:rPr>
          <w:sz w:val="28"/>
        </w:rPr>
      </w:pPr>
      <w:r w:rsidRPr="003028B5">
        <w:rPr>
          <w:sz w:val="28"/>
        </w:rPr>
        <w:t>«</w:t>
      </w:r>
      <w:r w:rsidR="003028B5">
        <w:rPr>
          <w:sz w:val="28"/>
        </w:rPr>
        <w:t>26</w:t>
      </w:r>
      <w:r w:rsidRPr="003028B5">
        <w:rPr>
          <w:sz w:val="28"/>
        </w:rPr>
        <w:t xml:space="preserve">» </w:t>
      </w:r>
      <w:r w:rsidR="003028B5">
        <w:rPr>
          <w:sz w:val="28"/>
        </w:rPr>
        <w:t>05</w:t>
      </w:r>
      <w:r w:rsidRPr="003028B5">
        <w:rPr>
          <w:sz w:val="28"/>
        </w:rPr>
        <w:t xml:space="preserve"> 20</w:t>
      </w:r>
      <w:r w:rsidR="003028B5">
        <w:rPr>
          <w:sz w:val="28"/>
        </w:rPr>
        <w:t xml:space="preserve">21     </w:t>
      </w:r>
      <w:r w:rsidRPr="003028B5">
        <w:rPr>
          <w:sz w:val="28"/>
        </w:rPr>
        <w:t xml:space="preserve">   </w:t>
      </w:r>
      <w:r w:rsidR="003028B5">
        <w:rPr>
          <w:sz w:val="28"/>
        </w:rPr>
        <w:t xml:space="preserve">                        </w:t>
      </w:r>
      <w:r w:rsidRPr="003028B5">
        <w:rPr>
          <w:sz w:val="28"/>
        </w:rPr>
        <w:t xml:space="preserve">    г. Назарово                                       № </w:t>
      </w:r>
      <w:r w:rsidR="003028B5">
        <w:rPr>
          <w:sz w:val="28"/>
        </w:rPr>
        <w:t>157-п</w:t>
      </w:r>
    </w:p>
    <w:p w:rsidR="00957264" w:rsidRPr="003028B5" w:rsidRDefault="00957264" w:rsidP="00957264">
      <w:pPr>
        <w:jc w:val="both"/>
        <w:rPr>
          <w:sz w:val="28"/>
          <w:szCs w:val="28"/>
        </w:rPr>
      </w:pPr>
    </w:p>
    <w:p w:rsidR="00957264" w:rsidRPr="003028B5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8B5">
        <w:rPr>
          <w:rFonts w:ascii="Times New Roman" w:hAnsi="Times New Roman" w:cs="Times New Roman"/>
          <w:b w:val="0"/>
          <w:sz w:val="28"/>
          <w:szCs w:val="28"/>
        </w:rPr>
        <w:t>О</w:t>
      </w:r>
      <w:r w:rsidR="0080019A" w:rsidRPr="003028B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A202A5" w:rsidRPr="003028B5">
        <w:rPr>
          <w:rFonts w:ascii="Times New Roman" w:hAnsi="Times New Roman" w:cs="Times New Roman"/>
          <w:b w:val="0"/>
          <w:sz w:val="28"/>
          <w:szCs w:val="28"/>
        </w:rPr>
        <w:t>П</w:t>
      </w:r>
      <w:r w:rsidR="0080019A" w:rsidRPr="003028B5">
        <w:rPr>
          <w:rFonts w:ascii="Times New Roman" w:hAnsi="Times New Roman" w:cs="Times New Roman"/>
          <w:b w:val="0"/>
          <w:sz w:val="28"/>
          <w:szCs w:val="28"/>
        </w:rPr>
        <w:t>оложения о</w:t>
      </w:r>
      <w:r w:rsidRPr="003028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65A" w:rsidRPr="003028B5">
        <w:rPr>
          <w:rFonts w:ascii="Times New Roman" w:hAnsi="Times New Roman" w:cs="Times New Roman"/>
          <w:b w:val="0"/>
          <w:sz w:val="28"/>
          <w:szCs w:val="28"/>
        </w:rPr>
        <w:t xml:space="preserve">системах оповещения населения </w:t>
      </w:r>
      <w:r w:rsidR="0080019A" w:rsidRPr="003028B5">
        <w:rPr>
          <w:rFonts w:ascii="Times New Roman" w:hAnsi="Times New Roman" w:cs="Times New Roman"/>
          <w:b w:val="0"/>
          <w:sz w:val="28"/>
          <w:szCs w:val="28"/>
        </w:rPr>
        <w:t>Назаровск</w:t>
      </w:r>
      <w:r w:rsidR="00E72CD2" w:rsidRPr="003028B5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</w:t>
      </w:r>
      <w:r w:rsidR="0080019A" w:rsidRPr="003028B5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E72CD2" w:rsidRPr="003028B5">
        <w:rPr>
          <w:rFonts w:ascii="Times New Roman" w:hAnsi="Times New Roman" w:cs="Times New Roman"/>
          <w:b w:val="0"/>
          <w:sz w:val="28"/>
          <w:szCs w:val="28"/>
        </w:rPr>
        <w:t>а</w:t>
      </w:r>
      <w:r w:rsidR="00E93887" w:rsidRPr="003028B5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</w:p>
    <w:p w:rsidR="00957264" w:rsidRPr="003028B5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264" w:rsidRPr="003028B5" w:rsidRDefault="0059665A" w:rsidP="00957264">
      <w:pPr>
        <w:ind w:firstLine="708"/>
        <w:jc w:val="both"/>
        <w:rPr>
          <w:sz w:val="28"/>
          <w:szCs w:val="28"/>
        </w:rPr>
      </w:pPr>
      <w:proofErr w:type="gramStart"/>
      <w:r w:rsidRPr="003028B5">
        <w:rPr>
          <w:sz w:val="28"/>
          <w:szCs w:val="28"/>
        </w:rPr>
        <w:t xml:space="preserve">В соответствии с Федеральным </w:t>
      </w:r>
      <w:hyperlink r:id="rId7" w:history="1">
        <w:r w:rsidRPr="003028B5">
          <w:rPr>
            <w:sz w:val="28"/>
            <w:szCs w:val="28"/>
          </w:rPr>
          <w:t>законом</w:t>
        </w:r>
      </w:hyperlink>
      <w:r w:rsidRPr="003028B5">
        <w:rPr>
          <w:sz w:val="28"/>
          <w:szCs w:val="28"/>
        </w:rPr>
        <w:t xml:space="preserve"> от 12.02.1998 № 28-ФЗ </w:t>
      </w:r>
      <w:r w:rsidR="001853FF" w:rsidRPr="003028B5">
        <w:rPr>
          <w:sz w:val="28"/>
          <w:szCs w:val="28"/>
        </w:rPr>
        <w:t xml:space="preserve">         </w:t>
      </w:r>
      <w:r w:rsidRPr="003028B5">
        <w:rPr>
          <w:sz w:val="28"/>
          <w:szCs w:val="28"/>
        </w:rPr>
        <w:t xml:space="preserve">«О гражданской обороне», Федеральным </w:t>
      </w:r>
      <w:hyperlink r:id="rId8" w:history="1">
        <w:r w:rsidRPr="003028B5">
          <w:rPr>
            <w:sz w:val="28"/>
            <w:szCs w:val="28"/>
          </w:rPr>
          <w:t>законом</w:t>
        </w:r>
      </w:hyperlink>
      <w:r w:rsidRPr="003028B5">
        <w:t xml:space="preserve"> </w:t>
      </w:r>
      <w:r w:rsidRPr="003028B5">
        <w:rPr>
          <w:bCs/>
          <w:sz w:val="28"/>
          <w:szCs w:val="28"/>
        </w:rPr>
        <w:t xml:space="preserve">от 21.12.1994 № 68-ФЗ </w:t>
      </w:r>
      <w:r w:rsidR="001853FF" w:rsidRPr="003028B5">
        <w:rPr>
          <w:bCs/>
          <w:sz w:val="28"/>
          <w:szCs w:val="28"/>
        </w:rPr>
        <w:t xml:space="preserve">    </w:t>
      </w:r>
      <w:r w:rsidRPr="003028B5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957264" w:rsidRPr="003028B5">
        <w:rPr>
          <w:sz w:val="28"/>
          <w:szCs w:val="28"/>
        </w:rPr>
        <w:t>,</w:t>
      </w:r>
      <w:r w:rsidRPr="003028B5">
        <w:rPr>
          <w:sz w:val="28"/>
          <w:szCs w:val="28"/>
        </w:rPr>
        <w:t xml:space="preserve"> Приказом </w:t>
      </w:r>
      <w:r w:rsidR="008A6E56" w:rsidRPr="003028B5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3028B5">
        <w:rPr>
          <w:sz w:val="28"/>
          <w:szCs w:val="28"/>
        </w:rPr>
        <w:t>и Министерства цифрового развития, связи и массовых коммуникаций РФ от 31.07.2020 №</w:t>
      </w:r>
      <w:r w:rsidR="006213BA" w:rsidRPr="003028B5">
        <w:rPr>
          <w:sz w:val="28"/>
          <w:szCs w:val="28"/>
        </w:rPr>
        <w:t xml:space="preserve"> 578/365 </w:t>
      </w:r>
      <w:r w:rsidR="00E93887" w:rsidRPr="003028B5">
        <w:rPr>
          <w:sz w:val="28"/>
          <w:szCs w:val="28"/>
        </w:rPr>
        <w:t>«Об утверждении Положения о</w:t>
      </w:r>
      <w:proofErr w:type="gramEnd"/>
      <w:r w:rsidR="00E93887" w:rsidRPr="003028B5">
        <w:rPr>
          <w:sz w:val="28"/>
          <w:szCs w:val="28"/>
        </w:rPr>
        <w:t xml:space="preserve"> </w:t>
      </w:r>
      <w:proofErr w:type="gramStart"/>
      <w:r w:rsidR="00E93887" w:rsidRPr="003028B5">
        <w:rPr>
          <w:sz w:val="28"/>
          <w:szCs w:val="28"/>
        </w:rPr>
        <w:t xml:space="preserve">системах оповещения населения», Приказом </w:t>
      </w:r>
      <w:r w:rsidR="008A6E56" w:rsidRPr="003028B5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93887" w:rsidRPr="003028B5">
        <w:rPr>
          <w:sz w:val="28"/>
          <w:szCs w:val="28"/>
        </w:rPr>
        <w:t xml:space="preserve"> и Министерства цифрового развития, связи и массовых коммуникац</w:t>
      </w:r>
      <w:r w:rsidR="001853FF" w:rsidRPr="003028B5">
        <w:rPr>
          <w:sz w:val="28"/>
          <w:szCs w:val="28"/>
        </w:rPr>
        <w:t xml:space="preserve">ий РФ от 31.07.2020 </w:t>
      </w:r>
      <w:r w:rsidR="008A6E56" w:rsidRPr="003028B5">
        <w:rPr>
          <w:sz w:val="28"/>
          <w:szCs w:val="28"/>
        </w:rPr>
        <w:t xml:space="preserve">      </w:t>
      </w:r>
      <w:r w:rsidR="001853FF" w:rsidRPr="003028B5">
        <w:rPr>
          <w:sz w:val="28"/>
          <w:szCs w:val="28"/>
        </w:rPr>
        <w:t>№ 579/366 «</w:t>
      </w:r>
      <w:r w:rsidR="00E93887" w:rsidRPr="003028B5">
        <w:rPr>
          <w:sz w:val="28"/>
          <w:szCs w:val="28"/>
        </w:rPr>
        <w:t xml:space="preserve">Об утверждении Положения по организации эксплуатационно-технического обслуживания систем оповещения», </w:t>
      </w:r>
      <w:r w:rsidR="00957264" w:rsidRPr="003028B5">
        <w:rPr>
          <w:sz w:val="28"/>
          <w:szCs w:val="28"/>
        </w:rPr>
        <w:t>руководствуясь Уставом Назаровск</w:t>
      </w:r>
      <w:r w:rsidR="00E06C70" w:rsidRPr="003028B5">
        <w:rPr>
          <w:sz w:val="28"/>
          <w:szCs w:val="28"/>
        </w:rPr>
        <w:t>ого</w:t>
      </w:r>
      <w:r w:rsidR="00A43C9A" w:rsidRPr="003028B5">
        <w:rPr>
          <w:sz w:val="28"/>
          <w:szCs w:val="28"/>
        </w:rPr>
        <w:t xml:space="preserve"> муниципальн</w:t>
      </w:r>
      <w:r w:rsidR="00E06C70" w:rsidRPr="003028B5">
        <w:rPr>
          <w:sz w:val="28"/>
          <w:szCs w:val="28"/>
        </w:rPr>
        <w:t>ого</w:t>
      </w:r>
      <w:r w:rsidR="00957264" w:rsidRPr="003028B5">
        <w:rPr>
          <w:sz w:val="28"/>
          <w:szCs w:val="28"/>
        </w:rPr>
        <w:t xml:space="preserve"> район</w:t>
      </w:r>
      <w:r w:rsidR="00E06C70" w:rsidRPr="003028B5">
        <w:rPr>
          <w:sz w:val="28"/>
          <w:szCs w:val="28"/>
        </w:rPr>
        <w:t>а</w:t>
      </w:r>
      <w:r w:rsidR="00957264" w:rsidRPr="003028B5">
        <w:rPr>
          <w:sz w:val="28"/>
          <w:szCs w:val="28"/>
        </w:rPr>
        <w:t xml:space="preserve"> Красноярского края, </w:t>
      </w:r>
      <w:r w:rsidR="00957264" w:rsidRPr="003028B5">
        <w:rPr>
          <w:bCs/>
          <w:sz w:val="28"/>
          <w:szCs w:val="28"/>
        </w:rPr>
        <w:t>ПОСТАНОВЛЯЮ:</w:t>
      </w:r>
      <w:proofErr w:type="gramEnd"/>
    </w:p>
    <w:p w:rsidR="00DE34B1" w:rsidRPr="003028B5" w:rsidRDefault="00957264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28B5">
        <w:rPr>
          <w:sz w:val="28"/>
          <w:szCs w:val="28"/>
        </w:rPr>
        <w:t>Утвердить</w:t>
      </w:r>
      <w:r w:rsidR="00DE34B1" w:rsidRPr="003028B5">
        <w:rPr>
          <w:sz w:val="28"/>
          <w:szCs w:val="28"/>
        </w:rPr>
        <w:t xml:space="preserve"> </w:t>
      </w:r>
      <w:r w:rsidRPr="003028B5">
        <w:rPr>
          <w:sz w:val="28"/>
          <w:szCs w:val="28"/>
        </w:rPr>
        <w:t>Положение</w:t>
      </w:r>
      <w:r w:rsidRPr="003028B5">
        <w:rPr>
          <w:bCs/>
          <w:sz w:val="28"/>
          <w:szCs w:val="28"/>
        </w:rPr>
        <w:t xml:space="preserve"> </w:t>
      </w:r>
      <w:r w:rsidR="00E93887" w:rsidRPr="003028B5">
        <w:rPr>
          <w:sz w:val="28"/>
          <w:szCs w:val="28"/>
        </w:rPr>
        <w:t>о системах оповещения населения</w:t>
      </w:r>
      <w:r w:rsidR="00E93887" w:rsidRPr="003028B5">
        <w:rPr>
          <w:b/>
          <w:sz w:val="28"/>
          <w:szCs w:val="28"/>
        </w:rPr>
        <w:t xml:space="preserve"> </w:t>
      </w:r>
      <w:r w:rsidR="00E93887" w:rsidRPr="003028B5">
        <w:rPr>
          <w:sz w:val="28"/>
          <w:szCs w:val="28"/>
        </w:rPr>
        <w:t>Назаровск</w:t>
      </w:r>
      <w:r w:rsidR="00E06C70" w:rsidRPr="003028B5">
        <w:rPr>
          <w:sz w:val="28"/>
          <w:szCs w:val="28"/>
        </w:rPr>
        <w:t>ого муниципального</w:t>
      </w:r>
      <w:r w:rsidR="00E93887" w:rsidRPr="003028B5">
        <w:rPr>
          <w:sz w:val="28"/>
          <w:szCs w:val="28"/>
        </w:rPr>
        <w:t xml:space="preserve"> район</w:t>
      </w:r>
      <w:r w:rsidR="00E06C70" w:rsidRPr="003028B5">
        <w:rPr>
          <w:sz w:val="28"/>
          <w:szCs w:val="28"/>
        </w:rPr>
        <w:t>а</w:t>
      </w:r>
      <w:r w:rsidR="00E93887" w:rsidRPr="003028B5">
        <w:rPr>
          <w:sz w:val="28"/>
          <w:szCs w:val="28"/>
        </w:rPr>
        <w:t xml:space="preserve"> Красноярского края</w:t>
      </w:r>
      <w:r w:rsidR="000C35C9" w:rsidRPr="003028B5">
        <w:rPr>
          <w:sz w:val="28"/>
          <w:szCs w:val="28"/>
        </w:rPr>
        <w:t xml:space="preserve"> согласно приложению.</w:t>
      </w:r>
    </w:p>
    <w:p w:rsidR="00957264" w:rsidRPr="003028B5" w:rsidRDefault="00E06C70" w:rsidP="00957264">
      <w:pPr>
        <w:pStyle w:val="a3"/>
        <w:ind w:firstLine="708"/>
        <w:rPr>
          <w:szCs w:val="28"/>
        </w:rPr>
      </w:pPr>
      <w:r w:rsidRPr="003028B5">
        <w:rPr>
          <w:szCs w:val="28"/>
        </w:rPr>
        <w:t>2</w:t>
      </w:r>
      <w:r w:rsidR="00957264" w:rsidRPr="003028B5">
        <w:rPr>
          <w:szCs w:val="28"/>
        </w:rPr>
        <w:t xml:space="preserve">. </w:t>
      </w:r>
      <w:r w:rsidR="00B3284F" w:rsidRPr="003028B5">
        <w:rPr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B3284F" w:rsidRPr="003028B5">
        <w:rPr>
          <w:szCs w:val="28"/>
        </w:rPr>
        <w:t>разместить постановление</w:t>
      </w:r>
      <w:proofErr w:type="gramEnd"/>
      <w:r w:rsidR="00B3284F" w:rsidRPr="003028B5">
        <w:rPr>
          <w:szCs w:val="28"/>
        </w:rPr>
        <w:t xml:space="preserve"> на официальном сайте Назаровск</w:t>
      </w:r>
      <w:r w:rsidRPr="003028B5">
        <w:rPr>
          <w:szCs w:val="28"/>
        </w:rPr>
        <w:t>ого муниципального</w:t>
      </w:r>
      <w:r w:rsidR="00B3284F" w:rsidRPr="003028B5">
        <w:rPr>
          <w:szCs w:val="28"/>
        </w:rPr>
        <w:t xml:space="preserve"> район</w:t>
      </w:r>
      <w:r w:rsidRPr="003028B5">
        <w:rPr>
          <w:szCs w:val="28"/>
        </w:rPr>
        <w:t>а</w:t>
      </w:r>
      <w:r w:rsidR="00B3284F" w:rsidRPr="003028B5">
        <w:rPr>
          <w:szCs w:val="28"/>
        </w:rPr>
        <w:t xml:space="preserve"> в информационно-телекоммуникационной сети «Интернет»</w:t>
      </w:r>
      <w:r w:rsidR="00957264" w:rsidRPr="003028B5">
        <w:rPr>
          <w:szCs w:val="28"/>
        </w:rPr>
        <w:t>.</w:t>
      </w:r>
    </w:p>
    <w:p w:rsidR="00957264" w:rsidRPr="003028B5" w:rsidRDefault="00E06C70" w:rsidP="00A43C9A">
      <w:pPr>
        <w:pStyle w:val="a3"/>
        <w:ind w:firstLine="709"/>
        <w:rPr>
          <w:szCs w:val="28"/>
        </w:rPr>
      </w:pPr>
      <w:r w:rsidRPr="003028B5">
        <w:rPr>
          <w:szCs w:val="28"/>
        </w:rPr>
        <w:t>3</w:t>
      </w:r>
      <w:r w:rsidR="00957264" w:rsidRPr="003028B5">
        <w:rPr>
          <w:szCs w:val="28"/>
        </w:rPr>
        <w:t xml:space="preserve">. </w:t>
      </w:r>
      <w:proofErr w:type="gramStart"/>
      <w:r w:rsidR="00D32FD1" w:rsidRPr="003028B5">
        <w:rPr>
          <w:szCs w:val="28"/>
        </w:rPr>
        <w:t>Контроль за</w:t>
      </w:r>
      <w:proofErr w:type="gramEnd"/>
      <w:r w:rsidR="00D32FD1" w:rsidRPr="003028B5">
        <w:rPr>
          <w:szCs w:val="28"/>
        </w:rPr>
        <w:t xml:space="preserve"> выполнением постановления </w:t>
      </w:r>
      <w:r w:rsidR="00BB155A" w:rsidRPr="003028B5">
        <w:rPr>
          <w:szCs w:val="28"/>
        </w:rPr>
        <w:t>оставляю за собой</w:t>
      </w:r>
      <w:r w:rsidR="00D32FD1" w:rsidRPr="003028B5">
        <w:rPr>
          <w:szCs w:val="28"/>
        </w:rPr>
        <w:t>.</w:t>
      </w:r>
    </w:p>
    <w:p w:rsidR="00B3284F" w:rsidRPr="003028B5" w:rsidRDefault="00E06C70" w:rsidP="00D32FD1">
      <w:pPr>
        <w:pStyle w:val="a3"/>
        <w:tabs>
          <w:tab w:val="left" w:pos="993"/>
        </w:tabs>
        <w:ind w:firstLine="708"/>
        <w:rPr>
          <w:szCs w:val="28"/>
        </w:rPr>
      </w:pPr>
      <w:r w:rsidRPr="003028B5">
        <w:rPr>
          <w:szCs w:val="28"/>
        </w:rPr>
        <w:t>4</w:t>
      </w:r>
      <w:r w:rsidR="00B3284F" w:rsidRPr="003028B5">
        <w:rPr>
          <w:szCs w:val="28"/>
        </w:rPr>
        <w:t xml:space="preserve">. </w:t>
      </w:r>
      <w:r w:rsidR="00D32FD1" w:rsidRPr="003028B5">
        <w:rPr>
          <w:szCs w:val="28"/>
        </w:rPr>
        <w:t>Постановление вступает в силу в день, следующий за днем его официального опубликования  в газете «Советское Причулымье»</w:t>
      </w:r>
      <w:r w:rsidR="00B3284F" w:rsidRPr="003028B5">
        <w:rPr>
          <w:szCs w:val="28"/>
        </w:rPr>
        <w:t xml:space="preserve">. </w:t>
      </w:r>
    </w:p>
    <w:p w:rsidR="00957264" w:rsidRPr="003028B5" w:rsidRDefault="00957264" w:rsidP="00957264">
      <w:pPr>
        <w:ind w:firstLine="708"/>
        <w:jc w:val="both"/>
        <w:rPr>
          <w:sz w:val="28"/>
        </w:rPr>
      </w:pPr>
    </w:p>
    <w:p w:rsidR="00D32FD1" w:rsidRPr="003028B5" w:rsidRDefault="00D32FD1" w:rsidP="00D32FD1">
      <w:pPr>
        <w:ind w:firstLine="709"/>
        <w:jc w:val="both"/>
        <w:rPr>
          <w:sz w:val="28"/>
        </w:rPr>
      </w:pPr>
    </w:p>
    <w:p w:rsidR="00B3284F" w:rsidRPr="003028B5" w:rsidRDefault="00B3284F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3028B5">
        <w:rPr>
          <w:spacing w:val="-2"/>
          <w:sz w:val="28"/>
          <w:szCs w:val="28"/>
        </w:rPr>
        <w:t>Глава района                                                                                     Г.В. Ампилогова</w:t>
      </w:r>
    </w:p>
    <w:p w:rsidR="00957264" w:rsidRPr="003028B5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 w:rsidRPr="003028B5">
        <w:rPr>
          <w:sz w:val="28"/>
          <w:szCs w:val="28"/>
        </w:rPr>
        <w:lastRenderedPageBreak/>
        <w:t xml:space="preserve">Приложение </w:t>
      </w:r>
    </w:p>
    <w:p w:rsidR="00957264" w:rsidRPr="003028B5" w:rsidRDefault="00957264" w:rsidP="00133010">
      <w:pPr>
        <w:ind w:left="5245"/>
        <w:rPr>
          <w:sz w:val="28"/>
          <w:szCs w:val="28"/>
        </w:rPr>
      </w:pPr>
      <w:r w:rsidRPr="003028B5">
        <w:rPr>
          <w:sz w:val="28"/>
          <w:szCs w:val="28"/>
        </w:rPr>
        <w:t>к постановлению</w:t>
      </w:r>
      <w:r w:rsidR="00133010" w:rsidRPr="003028B5">
        <w:rPr>
          <w:sz w:val="28"/>
          <w:szCs w:val="28"/>
        </w:rPr>
        <w:t xml:space="preserve"> администрации Назаровского района</w:t>
      </w:r>
      <w:r w:rsidRPr="003028B5">
        <w:rPr>
          <w:sz w:val="28"/>
          <w:szCs w:val="28"/>
        </w:rPr>
        <w:t xml:space="preserve">   </w:t>
      </w:r>
    </w:p>
    <w:p w:rsidR="00C96CEA" w:rsidRPr="003028B5" w:rsidRDefault="00533537" w:rsidP="003028B5">
      <w:pPr>
        <w:ind w:left="5245"/>
        <w:rPr>
          <w:sz w:val="28"/>
          <w:szCs w:val="28"/>
        </w:rPr>
      </w:pPr>
      <w:r w:rsidRPr="003028B5">
        <w:rPr>
          <w:sz w:val="28"/>
          <w:szCs w:val="28"/>
        </w:rPr>
        <w:t>от «</w:t>
      </w:r>
      <w:r w:rsidR="003028B5">
        <w:rPr>
          <w:sz w:val="28"/>
          <w:szCs w:val="28"/>
        </w:rPr>
        <w:t>26</w:t>
      </w:r>
      <w:r w:rsidRPr="003028B5">
        <w:rPr>
          <w:sz w:val="28"/>
          <w:szCs w:val="28"/>
        </w:rPr>
        <w:t xml:space="preserve">» </w:t>
      </w:r>
      <w:r w:rsidR="003028B5">
        <w:rPr>
          <w:sz w:val="28"/>
          <w:szCs w:val="28"/>
        </w:rPr>
        <w:t>05</w:t>
      </w:r>
      <w:r w:rsidRPr="003028B5">
        <w:rPr>
          <w:sz w:val="28"/>
          <w:szCs w:val="28"/>
        </w:rPr>
        <w:t xml:space="preserve"> 20</w:t>
      </w:r>
      <w:r w:rsidR="003028B5">
        <w:rPr>
          <w:sz w:val="28"/>
          <w:szCs w:val="28"/>
        </w:rPr>
        <w:t xml:space="preserve">21 </w:t>
      </w:r>
      <w:r w:rsidR="00957264" w:rsidRPr="003028B5">
        <w:rPr>
          <w:sz w:val="28"/>
          <w:szCs w:val="28"/>
        </w:rPr>
        <w:t xml:space="preserve">№ </w:t>
      </w:r>
      <w:r w:rsidR="003028B5">
        <w:rPr>
          <w:sz w:val="28"/>
          <w:szCs w:val="28"/>
        </w:rPr>
        <w:t>157-п</w:t>
      </w:r>
    </w:p>
    <w:p w:rsidR="00957264" w:rsidRPr="003028B5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3887" w:rsidRPr="003028B5" w:rsidRDefault="00E93887" w:rsidP="00E9388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3028B5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E93887" w:rsidRPr="003028B5" w:rsidRDefault="00E93887" w:rsidP="001853F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8B5">
        <w:rPr>
          <w:rFonts w:ascii="Times New Roman" w:hAnsi="Times New Roman" w:cs="Times New Roman"/>
          <w:b w:val="0"/>
          <w:sz w:val="28"/>
          <w:szCs w:val="28"/>
        </w:rPr>
        <w:t xml:space="preserve">о системах оповещения населения </w:t>
      </w:r>
      <w:r w:rsidR="00E06C70" w:rsidRPr="003028B5">
        <w:rPr>
          <w:rFonts w:ascii="Times New Roman" w:hAnsi="Times New Roman" w:cs="Times New Roman"/>
          <w:b w:val="0"/>
          <w:sz w:val="28"/>
          <w:szCs w:val="28"/>
        </w:rPr>
        <w:t>Назаровского муниципального</w:t>
      </w:r>
      <w:r w:rsidRPr="003028B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06C70" w:rsidRPr="003028B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028B5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</w:t>
      </w:r>
    </w:p>
    <w:p w:rsidR="00E93887" w:rsidRPr="003028B5" w:rsidRDefault="00E93887" w:rsidP="001853F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887" w:rsidRPr="003028B5" w:rsidRDefault="00E93887" w:rsidP="00B76BF1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3887" w:rsidRPr="003028B5" w:rsidRDefault="00E93887" w:rsidP="001853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1.1. Положение определяет назначение, задачи, структуру, порядок </w:t>
      </w:r>
      <w:proofErr w:type="spellStart"/>
      <w:r w:rsidRPr="003028B5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Pr="003028B5">
        <w:rPr>
          <w:rFonts w:ascii="Times New Roman" w:hAnsi="Times New Roman" w:cs="Times New Roman"/>
          <w:sz w:val="28"/>
          <w:szCs w:val="28"/>
        </w:rPr>
        <w:t>, финансирования и поддержания в состоянии постоянной готовности систем оповещения населения об опасностях, возникающих при угрозе или возникновении чрезвычайных ситуаций природного и техногенного характера, а также при ведении военных действий или вследствие этих действий на территории Назаровского муниципального района Красноярского края.</w:t>
      </w:r>
    </w:p>
    <w:p w:rsidR="00E93887" w:rsidRPr="003028B5" w:rsidRDefault="00E93887" w:rsidP="003C63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>Система оповещения населения Назаровского муниципального района включа</w:t>
      </w:r>
      <w:r w:rsidR="001853FF" w:rsidRPr="003028B5">
        <w:rPr>
          <w:rFonts w:ascii="Times New Roman" w:hAnsi="Times New Roman" w:cs="Times New Roman"/>
          <w:sz w:val="28"/>
          <w:szCs w:val="28"/>
        </w:rPr>
        <w:t>е</w:t>
      </w:r>
      <w:r w:rsidRPr="003028B5">
        <w:rPr>
          <w:rFonts w:ascii="Times New Roman" w:hAnsi="Times New Roman" w:cs="Times New Roman"/>
          <w:sz w:val="28"/>
          <w:szCs w:val="28"/>
        </w:rPr>
        <w:t>тся в систему управления гражданской обороной (далее - ГО) и един</w:t>
      </w:r>
      <w:r w:rsidR="001D2152" w:rsidRPr="003028B5">
        <w:rPr>
          <w:rFonts w:ascii="Times New Roman" w:hAnsi="Times New Roman" w:cs="Times New Roman"/>
          <w:sz w:val="28"/>
          <w:szCs w:val="28"/>
        </w:rPr>
        <w:t xml:space="preserve">ую </w:t>
      </w:r>
      <w:r w:rsidRPr="003028B5">
        <w:rPr>
          <w:rFonts w:ascii="Times New Roman" w:hAnsi="Times New Roman" w:cs="Times New Roman"/>
          <w:sz w:val="28"/>
          <w:szCs w:val="28"/>
        </w:rPr>
        <w:t>государственн</w:t>
      </w:r>
      <w:r w:rsidR="00B165D6" w:rsidRPr="003028B5">
        <w:rPr>
          <w:rFonts w:ascii="Times New Roman" w:hAnsi="Times New Roman" w:cs="Times New Roman"/>
          <w:sz w:val="28"/>
          <w:szCs w:val="28"/>
        </w:rPr>
        <w:t>ую</w:t>
      </w:r>
      <w:r w:rsidRPr="003028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65D6" w:rsidRPr="003028B5">
        <w:rPr>
          <w:rFonts w:ascii="Times New Roman" w:hAnsi="Times New Roman" w:cs="Times New Roman"/>
          <w:sz w:val="28"/>
          <w:szCs w:val="28"/>
        </w:rPr>
        <w:t>у</w:t>
      </w:r>
      <w:r w:rsidRPr="003028B5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(далее - РСЧС), обеспечивающей доведение до населения Назаровского муниципального района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</w:t>
      </w:r>
      <w:r w:rsidR="007C6A84" w:rsidRPr="003028B5">
        <w:rPr>
          <w:rFonts w:ascii="Times New Roman" w:hAnsi="Times New Roman" w:cs="Times New Roman"/>
          <w:sz w:val="28"/>
          <w:szCs w:val="28"/>
        </w:rPr>
        <w:t xml:space="preserve">, </w:t>
      </w:r>
      <w:r w:rsidRPr="003028B5">
        <w:rPr>
          <w:rFonts w:ascii="Times New Roman" w:hAnsi="Times New Roman" w:cs="Times New Roman"/>
          <w:sz w:val="28"/>
          <w:szCs w:val="28"/>
        </w:rPr>
        <w:t>громкоговорящих средств на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>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  <w:proofErr w:type="gramEnd"/>
    </w:p>
    <w:p w:rsidR="00E93887" w:rsidRPr="003028B5" w:rsidRDefault="007C6A84" w:rsidP="003C63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3028B5">
        <w:rPr>
          <w:rFonts w:ascii="Times New Roman" w:hAnsi="Times New Roman" w:cs="Times New Roman"/>
          <w:sz w:val="28"/>
          <w:szCs w:val="28"/>
        </w:rPr>
        <w:t>1.</w:t>
      </w:r>
      <w:r w:rsidR="00E93887" w:rsidRPr="003028B5">
        <w:rPr>
          <w:rFonts w:ascii="Times New Roman" w:hAnsi="Times New Roman" w:cs="Times New Roman"/>
          <w:sz w:val="28"/>
          <w:szCs w:val="28"/>
        </w:rPr>
        <w:t>3.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>Муниципальная система оповещения населения</w:t>
      </w:r>
      <w:r w:rsidRPr="003028B5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="00E06C70" w:rsidRPr="003028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района Красноярского края создаётся администрацией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E93887" w:rsidRPr="003028B5">
        <w:rPr>
          <w:rFonts w:ascii="Times New Roman" w:hAnsi="Times New Roman" w:cs="Times New Roman"/>
          <w:sz w:val="28"/>
          <w:szCs w:val="28"/>
        </w:rPr>
        <w:t>района Красноярского края.</w:t>
      </w:r>
    </w:p>
    <w:p w:rsidR="00E93887" w:rsidRPr="003028B5" w:rsidRDefault="00E93887" w:rsidP="003C63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Границей зоны действия муниципальной системы оповещения являются административные границы </w:t>
      </w:r>
      <w:r w:rsidR="007C6A84" w:rsidRPr="003028B5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7C6A84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1.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4. Создание и поддержание в состоянии постоянной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готовности системы оповещения населения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является составной частью комплекса мероприятий, проводимых администрацией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района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E93887" w:rsidRPr="003028B5" w:rsidRDefault="007C6A84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1.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5. Муниципальная система оповещения населения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должна соответствовать требованиям совместного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</w:t>
      </w:r>
      <w:r w:rsidR="00E93887" w:rsidRPr="003028B5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системах оповещения населения».</w:t>
      </w:r>
    </w:p>
    <w:p w:rsidR="00E93887" w:rsidRPr="003028B5" w:rsidRDefault="00E93887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8B5">
        <w:rPr>
          <w:rFonts w:ascii="Times New Roman" w:hAnsi="Times New Roman" w:cs="Times New Roman"/>
          <w:sz w:val="28"/>
          <w:szCs w:val="28"/>
        </w:rPr>
        <w:t xml:space="preserve">На муниципальную систему оповещения населения </w:t>
      </w:r>
      <w:r w:rsidR="007C6A84" w:rsidRPr="003028B5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Pr="003028B5">
        <w:rPr>
          <w:rFonts w:ascii="Times New Roman" w:hAnsi="Times New Roman" w:cs="Times New Roman"/>
          <w:sz w:val="28"/>
          <w:szCs w:val="28"/>
        </w:rPr>
        <w:t>оформляется паспорт, в соответствии с установленным образцом, утверждённы</w:t>
      </w:r>
      <w:r w:rsidR="001853FF" w:rsidRPr="003028B5">
        <w:rPr>
          <w:rFonts w:ascii="Times New Roman" w:hAnsi="Times New Roman" w:cs="Times New Roman"/>
          <w:sz w:val="28"/>
          <w:szCs w:val="28"/>
        </w:rPr>
        <w:t>м</w:t>
      </w:r>
      <w:r w:rsidRPr="003028B5">
        <w:rPr>
          <w:rFonts w:ascii="Times New Roman" w:hAnsi="Times New Roman" w:cs="Times New Roman"/>
          <w:sz w:val="28"/>
          <w:szCs w:val="28"/>
        </w:rPr>
        <w:t xml:space="preserve">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 о системах оповещения населения», </w:t>
      </w:r>
      <w:r w:rsidR="008A6E56" w:rsidRPr="003028B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3028B5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7C6A84"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3028B5">
        <w:rPr>
          <w:rFonts w:ascii="Times New Roman" w:hAnsi="Times New Roman" w:cs="Times New Roman"/>
          <w:sz w:val="28"/>
          <w:szCs w:val="28"/>
        </w:rPr>
        <w:t>района и подписывается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7C6A84" w:rsidRPr="003028B5">
        <w:rPr>
          <w:rFonts w:ascii="Times New Roman" w:hAnsi="Times New Roman" w:cs="Times New Roman"/>
          <w:sz w:val="28"/>
          <w:szCs w:val="28"/>
        </w:rPr>
        <w:t>заместителем главы района по жизнеобеспечению района</w:t>
      </w:r>
      <w:r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7C6A84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1.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6. Муниципальная система оповещения населения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="00E93887" w:rsidRPr="003028B5">
        <w:rPr>
          <w:rFonts w:ascii="Times New Roman" w:hAnsi="Times New Roman" w:cs="Times New Roman"/>
          <w:sz w:val="28"/>
          <w:szCs w:val="28"/>
        </w:rPr>
        <w:t>должна программно и технически сопрягаться с региональной системой централизованного оповещения населения Красноярского края (далее – РАСЦО) с использованием единого протокола обмена информацией (стандартное устройство сопряжения).</w:t>
      </w:r>
    </w:p>
    <w:p w:rsidR="00E93887" w:rsidRPr="003028B5" w:rsidRDefault="00E93887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Сопряжение муниципальной системы оповещения населения </w:t>
      </w:r>
      <w:r w:rsidR="007C6A84" w:rsidRPr="003028B5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Pr="003028B5">
        <w:rPr>
          <w:rFonts w:ascii="Times New Roman" w:hAnsi="Times New Roman" w:cs="Times New Roman"/>
          <w:sz w:val="28"/>
          <w:szCs w:val="28"/>
        </w:rPr>
        <w:t xml:space="preserve">с РАСЦО обеспечивается </w:t>
      </w:r>
      <w:r w:rsidR="008A6E56" w:rsidRPr="003028B5">
        <w:rPr>
          <w:rFonts w:ascii="Times New Roman" w:hAnsi="Times New Roman" w:cs="Times New Roman"/>
          <w:sz w:val="28"/>
          <w:szCs w:val="28"/>
        </w:rPr>
        <w:t>А</w:t>
      </w:r>
      <w:r w:rsidRPr="003028B5">
        <w:rPr>
          <w:rFonts w:ascii="Times New Roman" w:hAnsi="Times New Roman" w:cs="Times New Roman"/>
          <w:sz w:val="28"/>
          <w:szCs w:val="28"/>
        </w:rPr>
        <w:t>гентством по гражданской обороне, чрезвычайным ситуациям и пожарной безопасности Красноярского края совместно с КГКУ «Центр ГО и ЧС».</w:t>
      </w:r>
    </w:p>
    <w:p w:rsidR="00E93887" w:rsidRPr="003028B5" w:rsidRDefault="007C6A84" w:rsidP="008A6E56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2</w:t>
      </w:r>
      <w:r w:rsidR="00E93887" w:rsidRPr="003028B5">
        <w:rPr>
          <w:rFonts w:ascii="Times New Roman" w:hAnsi="Times New Roman" w:cs="Times New Roman"/>
          <w:sz w:val="28"/>
          <w:szCs w:val="28"/>
        </w:rPr>
        <w:t>. Назначение и основные задачи систем</w:t>
      </w:r>
      <w:r w:rsidR="008A6E56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>оповещения населения</w:t>
      </w:r>
    </w:p>
    <w:p w:rsidR="00E93887" w:rsidRPr="003028B5" w:rsidRDefault="007C6A84" w:rsidP="003C6399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2.1</w:t>
      </w:r>
      <w:r w:rsidR="00E93887" w:rsidRPr="003028B5">
        <w:rPr>
          <w:rFonts w:ascii="Times New Roman" w:hAnsi="Times New Roman" w:cs="Times New Roman"/>
          <w:sz w:val="28"/>
          <w:szCs w:val="28"/>
        </w:rPr>
        <w:t>.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Муниципальная система оповещения населения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="00E93887" w:rsidRPr="003028B5">
        <w:rPr>
          <w:rFonts w:ascii="Times New Roman" w:hAnsi="Times New Roman" w:cs="Times New Roman"/>
          <w:sz w:val="28"/>
          <w:szCs w:val="28"/>
        </w:rPr>
        <w:t>предназначена для обеспечения доведения сигналов оповещения и экстренной информации до населения, органов управления и сил ГО и РСЧС</w:t>
      </w:r>
      <w:r w:rsidRPr="003028B5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93887" w:rsidRPr="003028B5" w:rsidRDefault="00E93887" w:rsidP="003C63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8B5">
        <w:rPr>
          <w:sz w:val="28"/>
          <w:szCs w:val="28"/>
        </w:rPr>
        <w:t>Муниципальная система оповещения представляет собой специальный комплекс технических средств</w:t>
      </w:r>
      <w:r w:rsidR="00795837" w:rsidRPr="003028B5">
        <w:rPr>
          <w:sz w:val="28"/>
          <w:szCs w:val="28"/>
        </w:rPr>
        <w:t xml:space="preserve">, </w:t>
      </w:r>
      <w:r w:rsidRPr="003028B5">
        <w:rPr>
          <w:sz w:val="28"/>
          <w:szCs w:val="28"/>
        </w:rPr>
        <w:t>оповещени</w:t>
      </w:r>
      <w:r w:rsidR="00795837" w:rsidRPr="003028B5">
        <w:rPr>
          <w:sz w:val="28"/>
          <w:szCs w:val="28"/>
        </w:rPr>
        <w:t>е</w:t>
      </w:r>
      <w:r w:rsidRPr="003028B5">
        <w:rPr>
          <w:sz w:val="28"/>
          <w:szCs w:val="28"/>
        </w:rPr>
        <w:t xml:space="preserve"> осуществляется</w:t>
      </w:r>
      <w:r w:rsidR="007C6A84" w:rsidRPr="003028B5">
        <w:rPr>
          <w:sz w:val="28"/>
          <w:szCs w:val="28"/>
        </w:rPr>
        <w:t xml:space="preserve"> </w:t>
      </w:r>
      <w:r w:rsidRPr="003028B5">
        <w:rPr>
          <w:sz w:val="28"/>
          <w:szCs w:val="28"/>
        </w:rPr>
        <w:t>через аппаратуру системы оповещение «Рупор»,</w:t>
      </w:r>
      <w:r w:rsidR="00795837" w:rsidRPr="003028B5">
        <w:rPr>
          <w:sz w:val="28"/>
          <w:szCs w:val="28"/>
        </w:rPr>
        <w:t xml:space="preserve"> </w:t>
      </w:r>
      <w:r w:rsidRPr="003028B5">
        <w:rPr>
          <w:sz w:val="28"/>
          <w:szCs w:val="28"/>
        </w:rPr>
        <w:t>установленн</w:t>
      </w:r>
      <w:r w:rsidR="001853FF" w:rsidRPr="003028B5">
        <w:rPr>
          <w:sz w:val="28"/>
          <w:szCs w:val="28"/>
        </w:rPr>
        <w:t>у</w:t>
      </w:r>
      <w:r w:rsidRPr="003028B5">
        <w:rPr>
          <w:sz w:val="28"/>
          <w:szCs w:val="28"/>
        </w:rPr>
        <w:t>ю</w:t>
      </w:r>
      <w:r w:rsidR="00795837" w:rsidRPr="003028B5">
        <w:rPr>
          <w:sz w:val="28"/>
          <w:szCs w:val="28"/>
        </w:rPr>
        <w:t xml:space="preserve"> </w:t>
      </w:r>
      <w:r w:rsidRPr="003028B5">
        <w:rPr>
          <w:sz w:val="28"/>
          <w:szCs w:val="28"/>
        </w:rPr>
        <w:t>в</w:t>
      </w:r>
      <w:r w:rsidR="00795837" w:rsidRPr="003028B5">
        <w:rPr>
          <w:sz w:val="28"/>
          <w:szCs w:val="28"/>
        </w:rPr>
        <w:t xml:space="preserve"> МКУ «</w:t>
      </w:r>
      <w:r w:rsidRPr="003028B5">
        <w:rPr>
          <w:sz w:val="28"/>
          <w:szCs w:val="28"/>
        </w:rPr>
        <w:t>ЕДДС</w:t>
      </w:r>
      <w:r w:rsidR="00795837" w:rsidRPr="003028B5">
        <w:rPr>
          <w:sz w:val="28"/>
          <w:szCs w:val="28"/>
        </w:rPr>
        <w:t>»</w:t>
      </w:r>
      <w:r w:rsidRPr="003028B5">
        <w:rPr>
          <w:sz w:val="28"/>
          <w:szCs w:val="28"/>
        </w:rPr>
        <w:t xml:space="preserve"> </w:t>
      </w:r>
      <w:r w:rsidR="00795837" w:rsidRPr="003028B5">
        <w:rPr>
          <w:sz w:val="28"/>
          <w:szCs w:val="28"/>
        </w:rPr>
        <w:t xml:space="preserve">  г. Назарово</w:t>
      </w:r>
      <w:r w:rsidRPr="003028B5">
        <w:rPr>
          <w:sz w:val="28"/>
          <w:szCs w:val="28"/>
        </w:rPr>
        <w:t>,</w:t>
      </w:r>
      <w:r w:rsidR="00795837" w:rsidRPr="003028B5">
        <w:rPr>
          <w:sz w:val="28"/>
          <w:szCs w:val="28"/>
        </w:rPr>
        <w:t xml:space="preserve"> </w:t>
      </w:r>
      <w:r w:rsidRPr="003028B5">
        <w:rPr>
          <w:sz w:val="28"/>
          <w:szCs w:val="28"/>
        </w:rPr>
        <w:t>с включением автоматически</w:t>
      </w:r>
      <w:r w:rsidR="00795837" w:rsidRPr="003028B5">
        <w:rPr>
          <w:sz w:val="28"/>
          <w:szCs w:val="28"/>
        </w:rPr>
        <w:t>х</w:t>
      </w:r>
      <w:r w:rsidRPr="003028B5">
        <w:rPr>
          <w:sz w:val="28"/>
          <w:szCs w:val="28"/>
        </w:rPr>
        <w:t xml:space="preserve"> </w:t>
      </w:r>
      <w:proofErr w:type="spellStart"/>
      <w:r w:rsidR="00795837" w:rsidRPr="003028B5">
        <w:rPr>
          <w:sz w:val="28"/>
          <w:szCs w:val="28"/>
        </w:rPr>
        <w:t>электросирен</w:t>
      </w:r>
      <w:proofErr w:type="spellEnd"/>
      <w:r w:rsidR="001853FF" w:rsidRPr="003028B5">
        <w:rPr>
          <w:sz w:val="28"/>
          <w:szCs w:val="28"/>
        </w:rPr>
        <w:t>,</w:t>
      </w:r>
      <w:r w:rsidR="00795837" w:rsidRPr="003028B5">
        <w:rPr>
          <w:sz w:val="28"/>
          <w:szCs w:val="28"/>
        </w:rPr>
        <w:t xml:space="preserve"> </w:t>
      </w:r>
      <w:r w:rsidRPr="003028B5">
        <w:rPr>
          <w:sz w:val="28"/>
          <w:szCs w:val="28"/>
        </w:rPr>
        <w:t xml:space="preserve">установленных </w:t>
      </w:r>
      <w:r w:rsidR="00795837" w:rsidRPr="003028B5">
        <w:rPr>
          <w:sz w:val="28"/>
          <w:szCs w:val="28"/>
        </w:rPr>
        <w:t>на территории Назаровского района</w:t>
      </w:r>
      <w:r w:rsidRPr="003028B5">
        <w:rPr>
          <w:sz w:val="28"/>
          <w:szCs w:val="28"/>
        </w:rPr>
        <w:t xml:space="preserve">. Кроме того, при оповещении населения </w:t>
      </w:r>
      <w:r w:rsidR="00795837" w:rsidRPr="003028B5">
        <w:rPr>
          <w:sz w:val="28"/>
          <w:szCs w:val="28"/>
        </w:rPr>
        <w:t xml:space="preserve">Назаровского муниципального района </w:t>
      </w:r>
      <w:r w:rsidRPr="003028B5">
        <w:rPr>
          <w:sz w:val="28"/>
          <w:szCs w:val="28"/>
        </w:rPr>
        <w:t xml:space="preserve">задействуются местные линии связи операторов связи, используются мобильные средства оповещения, сигнальные громкоговорящие устройства на автомобилях экстренных служб, привлекаются старосты сельских населенных пунктов путем проведения </w:t>
      </w:r>
      <w:proofErr w:type="spellStart"/>
      <w:r w:rsidR="00795837" w:rsidRPr="003028B5">
        <w:rPr>
          <w:sz w:val="28"/>
          <w:szCs w:val="28"/>
        </w:rPr>
        <w:t>подворовых</w:t>
      </w:r>
      <w:proofErr w:type="spellEnd"/>
      <w:r w:rsidRPr="003028B5">
        <w:rPr>
          <w:sz w:val="28"/>
          <w:szCs w:val="28"/>
        </w:rPr>
        <w:t xml:space="preserve"> обходов.</w:t>
      </w:r>
    </w:p>
    <w:p w:rsidR="00E93887" w:rsidRPr="003028B5" w:rsidRDefault="00E93887" w:rsidP="003C63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8B5">
        <w:rPr>
          <w:sz w:val="28"/>
          <w:szCs w:val="28"/>
        </w:rPr>
        <w:t xml:space="preserve">Управление муниципальной системой оповещения осуществляется </w:t>
      </w:r>
      <w:r w:rsidRPr="003028B5">
        <w:rPr>
          <w:sz w:val="28"/>
          <w:szCs w:val="28"/>
        </w:rPr>
        <w:br/>
        <w:t>с рабочего места оперативного дежурного</w:t>
      </w:r>
      <w:r w:rsidR="00795837" w:rsidRPr="003028B5">
        <w:rPr>
          <w:sz w:val="28"/>
          <w:szCs w:val="28"/>
        </w:rPr>
        <w:t xml:space="preserve"> МКУ «</w:t>
      </w:r>
      <w:r w:rsidRPr="003028B5">
        <w:rPr>
          <w:sz w:val="28"/>
          <w:szCs w:val="28"/>
        </w:rPr>
        <w:t>ЕДДС</w:t>
      </w:r>
      <w:r w:rsidR="00795837" w:rsidRPr="003028B5">
        <w:rPr>
          <w:sz w:val="28"/>
          <w:szCs w:val="28"/>
        </w:rPr>
        <w:t>» г. Назарово</w:t>
      </w:r>
      <w:r w:rsidR="008A6E56" w:rsidRPr="003028B5">
        <w:rPr>
          <w:sz w:val="28"/>
          <w:szCs w:val="28"/>
        </w:rPr>
        <w:t xml:space="preserve"> Красноярского края</w:t>
      </w:r>
      <w:r w:rsidRPr="003028B5">
        <w:rPr>
          <w:sz w:val="28"/>
          <w:szCs w:val="28"/>
        </w:rPr>
        <w:t>.</w:t>
      </w:r>
    </w:p>
    <w:p w:rsidR="00E93887" w:rsidRPr="003028B5" w:rsidRDefault="00795837" w:rsidP="003C63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2.2.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93887" w:rsidRPr="003028B5">
        <w:rPr>
          <w:rFonts w:ascii="Times New Roman" w:hAnsi="Times New Roman" w:cs="Times New Roman"/>
          <w:sz w:val="28"/>
          <w:szCs w:val="28"/>
        </w:rPr>
        <w:t>:</w:t>
      </w:r>
    </w:p>
    <w:p w:rsidR="00E93887" w:rsidRPr="003028B5" w:rsidRDefault="001853FF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руководящего состава ГО и РСЧС </w:t>
      </w:r>
      <w:r w:rsidR="00795837" w:rsidRPr="003028B5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>;</w:t>
      </w:r>
    </w:p>
    <w:p w:rsidR="00E93887" w:rsidRPr="003028B5" w:rsidRDefault="001853FF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сил ГО и РСЧС </w:t>
      </w:r>
      <w:r w:rsidR="003C6399" w:rsidRPr="003028B5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>;</w:t>
      </w:r>
    </w:p>
    <w:p w:rsidR="00E93887" w:rsidRPr="003028B5" w:rsidRDefault="001853FF" w:rsidP="003C639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8A6E56" w:rsidRPr="003028B5">
        <w:rPr>
          <w:rFonts w:ascii="Times New Roman" w:hAnsi="Times New Roman" w:cs="Times New Roman"/>
          <w:sz w:val="28"/>
          <w:szCs w:val="28"/>
        </w:rPr>
        <w:t>населения</w:t>
      </w:r>
      <w:r w:rsidR="00E93887" w:rsidRPr="003028B5">
        <w:rPr>
          <w:rFonts w:ascii="Times New Roman" w:hAnsi="Times New Roman" w:cs="Times New Roman"/>
          <w:sz w:val="28"/>
          <w:szCs w:val="28"/>
        </w:rPr>
        <w:t>, находящ</w:t>
      </w:r>
      <w:r w:rsidR="008A6E56" w:rsidRPr="003028B5">
        <w:rPr>
          <w:rFonts w:ascii="Times New Roman" w:hAnsi="Times New Roman" w:cs="Times New Roman"/>
          <w:sz w:val="28"/>
          <w:szCs w:val="28"/>
        </w:rPr>
        <w:t>его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3C6399" w:rsidRPr="003028B5">
        <w:rPr>
          <w:rFonts w:ascii="Times New Roman" w:hAnsi="Times New Roman" w:cs="Times New Roman"/>
          <w:sz w:val="28"/>
          <w:szCs w:val="28"/>
        </w:rPr>
        <w:t>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3C6399" w:rsidP="00B76BF1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spellStart"/>
      <w:r w:rsidR="00E93887" w:rsidRPr="003028B5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муниципальной системы оповещения населения</w:t>
      </w:r>
    </w:p>
    <w:p w:rsidR="00E93887" w:rsidRPr="003028B5" w:rsidRDefault="003C6399" w:rsidP="001853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3887" w:rsidRPr="003028B5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по предназначению муниципальной системы оповещения населения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планируется и осуществляется в соответствии с настоящим положением, планом гражданской обороны и защиты населения и планами действий по предупреждению и ликвидации чрезвычайных ситуаций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2</w:t>
      </w:r>
      <w:r w:rsidR="00E93887" w:rsidRPr="003028B5">
        <w:rPr>
          <w:rFonts w:ascii="Times New Roman" w:hAnsi="Times New Roman" w:cs="Times New Roman"/>
          <w:sz w:val="28"/>
          <w:szCs w:val="28"/>
        </w:rPr>
        <w:t>. Информация об угрозе возникновения или возникновении чрезвычайной ситуации поступает от очевидцев (населения):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1853FF" w:rsidRPr="003028B5">
        <w:rPr>
          <w:rFonts w:ascii="Times New Roman" w:hAnsi="Times New Roman" w:cs="Times New Roman"/>
          <w:sz w:val="28"/>
          <w:szCs w:val="28"/>
        </w:rPr>
        <w:t xml:space="preserve">по системе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112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района, 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в ЕДДС муниципального образования;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в Д</w:t>
      </w:r>
      <w:r w:rsidRPr="003028B5">
        <w:rPr>
          <w:rFonts w:ascii="Times New Roman" w:hAnsi="Times New Roman" w:cs="Times New Roman"/>
          <w:sz w:val="28"/>
          <w:szCs w:val="28"/>
        </w:rPr>
        <w:t>ДС экстренных оперативных служб.</w:t>
      </w:r>
    </w:p>
    <w:p w:rsidR="00E93887" w:rsidRPr="003028B5" w:rsidRDefault="00E93887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Оперативный дежурный ЕДДС муниципального образования,</w:t>
      </w:r>
      <w:r w:rsidR="003C6399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Pr="003028B5">
        <w:rPr>
          <w:rFonts w:ascii="Times New Roman" w:hAnsi="Times New Roman" w:cs="Times New Roman"/>
          <w:sz w:val="28"/>
          <w:szCs w:val="28"/>
        </w:rPr>
        <w:t>получив сигнал оповещения и (или) экстренную информацию, подтверждает получение и немедленно доводит её</w:t>
      </w:r>
      <w:r w:rsidR="003C6399" w:rsidRPr="00302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>: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>;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глав </w:t>
      </w:r>
      <w:r w:rsidR="008A6E56" w:rsidRPr="003028B5">
        <w:rPr>
          <w:rFonts w:ascii="Times New Roman" w:hAnsi="Times New Roman" w:cs="Times New Roman"/>
          <w:sz w:val="28"/>
          <w:szCs w:val="28"/>
        </w:rPr>
        <w:t>сельсоветов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руководителей организаций (собственников объектов, производства, гидротехнического сооружения), на территории которых могут возникнуть или возникли чрезвычайные ситуации;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сил ГО и РСЧС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E93887" w:rsidRPr="003028B5">
        <w:rPr>
          <w:rFonts w:ascii="Times New Roman" w:hAnsi="Times New Roman" w:cs="Times New Roman"/>
          <w:sz w:val="28"/>
          <w:szCs w:val="28"/>
        </w:rPr>
        <w:t>района.</w:t>
      </w:r>
    </w:p>
    <w:p w:rsidR="00E93887" w:rsidRPr="003028B5" w:rsidRDefault="003C6399" w:rsidP="001853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028B5">
        <w:rPr>
          <w:sz w:val="28"/>
          <w:szCs w:val="28"/>
        </w:rPr>
        <w:t>3.3</w:t>
      </w:r>
      <w:r w:rsidR="00E93887" w:rsidRPr="003028B5">
        <w:rPr>
          <w:sz w:val="28"/>
          <w:szCs w:val="28"/>
        </w:rPr>
        <w:t xml:space="preserve">. Решение на </w:t>
      </w:r>
      <w:proofErr w:type="spellStart"/>
      <w:r w:rsidR="00E93887" w:rsidRPr="003028B5">
        <w:rPr>
          <w:sz w:val="28"/>
          <w:szCs w:val="28"/>
        </w:rPr>
        <w:t>задействование</w:t>
      </w:r>
      <w:proofErr w:type="spellEnd"/>
      <w:r w:rsidR="00E93887" w:rsidRPr="003028B5">
        <w:rPr>
          <w:sz w:val="28"/>
          <w:szCs w:val="28"/>
        </w:rPr>
        <w:t xml:space="preserve"> муниципальной системы оповещения населения </w:t>
      </w:r>
      <w:r w:rsidRPr="003028B5">
        <w:rPr>
          <w:sz w:val="28"/>
          <w:szCs w:val="28"/>
        </w:rPr>
        <w:t xml:space="preserve">Назаровского района </w:t>
      </w:r>
      <w:r w:rsidR="00E93887" w:rsidRPr="003028B5">
        <w:rPr>
          <w:sz w:val="28"/>
          <w:szCs w:val="28"/>
        </w:rPr>
        <w:t>принимается</w:t>
      </w:r>
      <w:r w:rsidRPr="003028B5">
        <w:rPr>
          <w:sz w:val="28"/>
          <w:szCs w:val="28"/>
        </w:rPr>
        <w:t xml:space="preserve"> </w:t>
      </w:r>
      <w:r w:rsidR="00E93887" w:rsidRPr="003028B5">
        <w:rPr>
          <w:sz w:val="28"/>
          <w:szCs w:val="28"/>
        </w:rPr>
        <w:t xml:space="preserve">главой </w:t>
      </w:r>
      <w:r w:rsidRPr="003028B5">
        <w:rPr>
          <w:sz w:val="28"/>
          <w:szCs w:val="28"/>
        </w:rPr>
        <w:t>Назаровского района</w:t>
      </w:r>
      <w:r w:rsidR="00E93887" w:rsidRPr="003028B5">
        <w:rPr>
          <w:sz w:val="28"/>
          <w:szCs w:val="28"/>
        </w:rPr>
        <w:t>, в его отсутствие должностным лицом, исполняющим</w:t>
      </w:r>
      <w:r w:rsidR="008A6E56" w:rsidRPr="003028B5">
        <w:rPr>
          <w:sz w:val="28"/>
          <w:szCs w:val="28"/>
        </w:rPr>
        <w:t xml:space="preserve"> его</w:t>
      </w:r>
      <w:r w:rsidR="00E93887" w:rsidRPr="003028B5">
        <w:rPr>
          <w:sz w:val="28"/>
          <w:szCs w:val="28"/>
        </w:rPr>
        <w:t xml:space="preserve"> обязанности.</w:t>
      </w:r>
      <w:r w:rsidRPr="003028B5">
        <w:rPr>
          <w:sz w:val="28"/>
          <w:szCs w:val="28"/>
        </w:rPr>
        <w:t xml:space="preserve"> </w:t>
      </w:r>
      <w:r w:rsidR="00E93887" w:rsidRPr="003028B5">
        <w:rPr>
          <w:spacing w:val="2"/>
          <w:sz w:val="28"/>
          <w:szCs w:val="28"/>
        </w:rPr>
        <w:t>Непосредственный запуск средств оповещения и информирования осуществляется дежурным диспетчером</w:t>
      </w:r>
      <w:r w:rsidRPr="003028B5">
        <w:rPr>
          <w:spacing w:val="2"/>
          <w:sz w:val="28"/>
          <w:szCs w:val="28"/>
        </w:rPr>
        <w:t xml:space="preserve"> МКУ «</w:t>
      </w:r>
      <w:r w:rsidR="00E93887" w:rsidRPr="003028B5">
        <w:rPr>
          <w:spacing w:val="2"/>
          <w:sz w:val="28"/>
          <w:szCs w:val="28"/>
        </w:rPr>
        <w:t>ЕДДС</w:t>
      </w:r>
      <w:r w:rsidRPr="003028B5">
        <w:rPr>
          <w:spacing w:val="2"/>
          <w:sz w:val="28"/>
          <w:szCs w:val="28"/>
        </w:rPr>
        <w:t xml:space="preserve">» </w:t>
      </w:r>
      <w:r w:rsidR="00E93887" w:rsidRPr="003028B5">
        <w:rPr>
          <w:spacing w:val="2"/>
          <w:sz w:val="28"/>
          <w:szCs w:val="28"/>
        </w:rPr>
        <w:t xml:space="preserve"> </w:t>
      </w:r>
      <w:r w:rsidRPr="003028B5">
        <w:rPr>
          <w:spacing w:val="2"/>
          <w:sz w:val="28"/>
          <w:szCs w:val="28"/>
        </w:rPr>
        <w:t>г. Назарово</w:t>
      </w:r>
      <w:r w:rsidR="008A6E56" w:rsidRPr="003028B5">
        <w:rPr>
          <w:sz w:val="28"/>
          <w:szCs w:val="28"/>
        </w:rPr>
        <w:t xml:space="preserve"> Красноярского края</w:t>
      </w:r>
      <w:r w:rsidR="00E93887" w:rsidRPr="003028B5">
        <w:rPr>
          <w:spacing w:val="2"/>
          <w:sz w:val="28"/>
          <w:szCs w:val="28"/>
        </w:rPr>
        <w:t>.</w:t>
      </w:r>
    </w:p>
    <w:p w:rsidR="00E93887" w:rsidRPr="003028B5" w:rsidRDefault="00E93887" w:rsidP="001853F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ых ситуаций по согласованию с главой </w:t>
      </w:r>
      <w:r w:rsidR="003C6399" w:rsidRPr="003028B5">
        <w:rPr>
          <w:rFonts w:ascii="Times New Roman" w:hAnsi="Times New Roman" w:cs="Times New Roman"/>
          <w:sz w:val="28"/>
          <w:szCs w:val="28"/>
        </w:rPr>
        <w:t>Назаровского район</w:t>
      </w:r>
      <w:r w:rsidR="003C6399" w:rsidRPr="003028B5">
        <w:rPr>
          <w:sz w:val="28"/>
          <w:szCs w:val="28"/>
        </w:rPr>
        <w:t xml:space="preserve">а </w:t>
      </w:r>
      <w:r w:rsidRPr="003028B5">
        <w:rPr>
          <w:rFonts w:ascii="Times New Roman" w:hAnsi="Times New Roman" w:cs="Times New Roman"/>
          <w:sz w:val="28"/>
          <w:szCs w:val="28"/>
        </w:rPr>
        <w:t>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е локализации, а также принимает решение по проведению аварийно-спасательных и других неотложных работ.</w:t>
      </w:r>
    </w:p>
    <w:p w:rsidR="00E93887" w:rsidRPr="003028B5" w:rsidRDefault="003C6399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4</w:t>
      </w:r>
      <w:r w:rsidR="00E93887" w:rsidRPr="003028B5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</w:t>
      </w:r>
      <w:r w:rsidR="006A43E2" w:rsidRPr="003028B5">
        <w:rPr>
          <w:rFonts w:ascii="Times New Roman" w:hAnsi="Times New Roman" w:cs="Times New Roman"/>
          <w:sz w:val="28"/>
          <w:szCs w:val="28"/>
        </w:rPr>
        <w:t xml:space="preserve">ормации может осуществляться в </w:t>
      </w:r>
      <w:r w:rsidR="00E93887" w:rsidRPr="003028B5">
        <w:rPr>
          <w:rFonts w:ascii="Times New Roman" w:hAnsi="Times New Roman" w:cs="Times New Roman"/>
          <w:sz w:val="28"/>
          <w:szCs w:val="28"/>
        </w:rPr>
        <w:t>автоматизированном либо ручном режимах функционирования систем оповещения населения.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В </w:t>
      </w:r>
      <w:r w:rsidR="00E93887" w:rsidRPr="003028B5">
        <w:rPr>
          <w:rFonts w:ascii="Times New Roman" w:hAnsi="Times New Roman" w:cs="Times New Roman"/>
          <w:sz w:val="28"/>
          <w:szCs w:val="28"/>
        </w:rPr>
        <w:t>автоматизированном режиме функционирования включение (запуск)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населения осуществляется оперативным дежурным </w:t>
      </w:r>
      <w:r w:rsidR="006A43E2" w:rsidRPr="003028B5">
        <w:rPr>
          <w:rFonts w:ascii="Times New Roman" w:hAnsi="Times New Roman" w:cs="Times New Roman"/>
          <w:sz w:val="28"/>
          <w:szCs w:val="28"/>
        </w:rPr>
        <w:t>МКУ «</w:t>
      </w:r>
      <w:r w:rsidR="00E93887" w:rsidRPr="003028B5">
        <w:rPr>
          <w:rFonts w:ascii="Times New Roman" w:hAnsi="Times New Roman" w:cs="Times New Roman"/>
          <w:sz w:val="28"/>
          <w:szCs w:val="28"/>
        </w:rPr>
        <w:t>ЕДДС</w:t>
      </w:r>
      <w:r w:rsidR="006A43E2" w:rsidRPr="003028B5">
        <w:rPr>
          <w:rFonts w:ascii="Times New Roman" w:hAnsi="Times New Roman" w:cs="Times New Roman"/>
          <w:sz w:val="28"/>
          <w:szCs w:val="28"/>
        </w:rPr>
        <w:t>»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6A43E2" w:rsidRPr="003028B5">
        <w:rPr>
          <w:rFonts w:ascii="Times New Roman" w:hAnsi="Times New Roman" w:cs="Times New Roman"/>
          <w:sz w:val="28"/>
          <w:szCs w:val="28"/>
        </w:rPr>
        <w:t>г. Назарово</w:t>
      </w:r>
      <w:r w:rsidR="00A60AB9" w:rsidRPr="003028B5">
        <w:rPr>
          <w:sz w:val="28"/>
          <w:szCs w:val="28"/>
        </w:rPr>
        <w:t xml:space="preserve"> </w:t>
      </w:r>
      <w:r w:rsidR="00A60AB9" w:rsidRPr="003028B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с автоматизированных рабочих мест </w:t>
      </w:r>
      <w:r w:rsidR="00A60AB9" w:rsidRPr="003028B5">
        <w:rPr>
          <w:rFonts w:ascii="Times New Roman" w:hAnsi="Times New Roman" w:cs="Times New Roman"/>
          <w:sz w:val="28"/>
          <w:szCs w:val="28"/>
        </w:rPr>
        <w:t>муниципальной системы оповещения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при поступлении установленных сигналов (команд) и распоряжений.</w:t>
      </w:r>
    </w:p>
    <w:p w:rsidR="00E93887" w:rsidRPr="003028B5" w:rsidRDefault="00E93887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В ручном режиме функционирования</w:t>
      </w:r>
      <w:r w:rsidR="00B76BF1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Pr="003028B5">
        <w:rPr>
          <w:rFonts w:ascii="Times New Roman" w:hAnsi="Times New Roman" w:cs="Times New Roman"/>
          <w:sz w:val="28"/>
          <w:szCs w:val="28"/>
        </w:rPr>
        <w:t>оперативный дежурный</w:t>
      </w:r>
      <w:r w:rsidR="006A43E2" w:rsidRPr="003028B5">
        <w:rPr>
          <w:rFonts w:ascii="Times New Roman" w:hAnsi="Times New Roman" w:cs="Times New Roman"/>
          <w:sz w:val="28"/>
          <w:szCs w:val="28"/>
        </w:rPr>
        <w:t xml:space="preserve"> МКУ «</w:t>
      </w:r>
      <w:r w:rsidRPr="003028B5">
        <w:rPr>
          <w:rFonts w:ascii="Times New Roman" w:hAnsi="Times New Roman" w:cs="Times New Roman"/>
          <w:sz w:val="28"/>
          <w:szCs w:val="28"/>
        </w:rPr>
        <w:t>ЕДДС</w:t>
      </w:r>
      <w:r w:rsidR="006A43E2" w:rsidRPr="003028B5">
        <w:rPr>
          <w:rFonts w:ascii="Times New Roman" w:hAnsi="Times New Roman" w:cs="Times New Roman"/>
          <w:sz w:val="28"/>
          <w:szCs w:val="28"/>
        </w:rPr>
        <w:t>»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6A43E2" w:rsidRPr="003028B5">
        <w:rPr>
          <w:rFonts w:ascii="Times New Roman" w:hAnsi="Times New Roman" w:cs="Times New Roman"/>
          <w:sz w:val="28"/>
          <w:szCs w:val="28"/>
        </w:rPr>
        <w:t>г. Назарово</w:t>
      </w:r>
      <w:r w:rsidR="00A60AB9" w:rsidRPr="003028B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3028B5">
        <w:rPr>
          <w:rFonts w:ascii="Times New Roman" w:hAnsi="Times New Roman" w:cs="Times New Roman"/>
          <w:sz w:val="28"/>
          <w:szCs w:val="28"/>
        </w:rPr>
        <w:t xml:space="preserve"> осуществляет включение (запуск) муниципальной системы оповещения населения, а также направляет: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заявку</w:t>
      </w:r>
      <w:r w:rsidR="006A43E2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>в ГУ МЧС России по Красноярскому краю для организации СМС</w:t>
      </w:r>
      <w:r w:rsidR="006A43E2" w:rsidRPr="003028B5">
        <w:rPr>
          <w:rFonts w:ascii="Times New Roman" w:hAnsi="Times New Roman" w:cs="Times New Roman"/>
          <w:sz w:val="28"/>
          <w:szCs w:val="28"/>
        </w:rPr>
        <w:t xml:space="preserve"> оповещения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через операторов связи и (или) редакциям средств </w:t>
      </w:r>
      <w:r w:rsidR="00E93887" w:rsidRPr="003028B5">
        <w:rPr>
          <w:rFonts w:ascii="Times New Roman" w:hAnsi="Times New Roman" w:cs="Times New Roman"/>
          <w:sz w:val="28"/>
          <w:szCs w:val="28"/>
        </w:rPr>
        <w:lastRenderedPageBreak/>
        <w:t>массовой информации на передачу сигналов оповещения и экстренной информации в соответствии с законодательством Российской Федерации и заключенными соглашениями об информационном взаимодействии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заявку в ГУ МВД России по Красноярскому краю, в ГУ МЧС России по Красноярскому краю, в КГКУ «Противопожарная охрана Красноярского края</w:t>
      </w:r>
      <w:r w:rsidR="00A60AB9" w:rsidRPr="003028B5">
        <w:rPr>
          <w:rFonts w:ascii="Times New Roman" w:hAnsi="Times New Roman" w:cs="Times New Roman"/>
          <w:sz w:val="28"/>
          <w:szCs w:val="28"/>
        </w:rPr>
        <w:t>»</w:t>
      </w:r>
      <w:r w:rsidR="006A43E2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93887" w:rsidRPr="003028B5">
        <w:rPr>
          <w:rFonts w:ascii="Times New Roman" w:hAnsi="Times New Roman" w:cs="Times New Roman"/>
          <w:sz w:val="28"/>
          <w:szCs w:val="28"/>
        </w:rPr>
        <w:t>задействование</w:t>
      </w:r>
      <w:proofErr w:type="spell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громкоговорящих средств оповещения на подведомственном автомобильном транспорте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организует оповещение населения </w:t>
      </w:r>
      <w:r w:rsidR="006A43E2" w:rsidRPr="003028B5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="00E93887" w:rsidRPr="003028B5">
        <w:rPr>
          <w:rFonts w:ascii="Times New Roman" w:hAnsi="Times New Roman" w:cs="Times New Roman"/>
          <w:sz w:val="28"/>
          <w:szCs w:val="28"/>
        </w:rPr>
        <w:t>и сельских поселений по всем имеющимся громкоговорящим средствам на подвижных объектах, а также с использованием мобильных и носимых средств оповещения.</w:t>
      </w:r>
    </w:p>
    <w:p w:rsidR="00E93887" w:rsidRPr="003028B5" w:rsidRDefault="00E93887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Основной режим функционирования муниципальной системы оповещения населения </w:t>
      </w:r>
      <w:r w:rsidR="006A43E2" w:rsidRPr="003028B5">
        <w:rPr>
          <w:rFonts w:ascii="Times New Roman" w:hAnsi="Times New Roman" w:cs="Times New Roman"/>
          <w:sz w:val="28"/>
          <w:szCs w:val="28"/>
        </w:rPr>
        <w:t>–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6A43E2" w:rsidRPr="003028B5">
        <w:rPr>
          <w:rFonts w:ascii="Times New Roman" w:hAnsi="Times New Roman" w:cs="Times New Roman"/>
          <w:sz w:val="28"/>
          <w:szCs w:val="28"/>
        </w:rPr>
        <w:t>в ручном режиме</w:t>
      </w:r>
      <w:r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6A43E2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5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>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 и (или) аудиовизуальных сообщений длительностью не</w:t>
      </w:r>
      <w:proofErr w:type="gram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E93887" w:rsidRPr="003028B5" w:rsidRDefault="00E93887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E93887" w:rsidRPr="003028B5" w:rsidRDefault="00E93887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Типовые ауд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>ио и ау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 xml:space="preserve">диовизуальные, а также текстовые и графические сообщения населению о фактических и прогнозируемых чрезвычайных ситуациях готовятся заблаговременно в </w:t>
      </w:r>
      <w:r w:rsidR="006A43E2" w:rsidRPr="003028B5">
        <w:rPr>
          <w:rFonts w:ascii="Times New Roman" w:hAnsi="Times New Roman" w:cs="Times New Roman"/>
          <w:sz w:val="28"/>
          <w:szCs w:val="28"/>
        </w:rPr>
        <w:t>МКУ «</w:t>
      </w:r>
      <w:r w:rsidRPr="003028B5">
        <w:rPr>
          <w:rFonts w:ascii="Times New Roman" w:hAnsi="Times New Roman" w:cs="Times New Roman"/>
          <w:sz w:val="28"/>
          <w:szCs w:val="28"/>
        </w:rPr>
        <w:t>ЕДДС</w:t>
      </w:r>
      <w:r w:rsidR="006A43E2" w:rsidRPr="003028B5">
        <w:rPr>
          <w:rFonts w:ascii="Times New Roman" w:hAnsi="Times New Roman" w:cs="Times New Roman"/>
          <w:sz w:val="28"/>
          <w:szCs w:val="28"/>
        </w:rPr>
        <w:t>» г. Назарово</w:t>
      </w:r>
      <w:r w:rsidR="00A60AB9" w:rsidRPr="003028B5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E93887" w:rsidRPr="003028B5" w:rsidRDefault="006A43E2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6</w:t>
      </w:r>
      <w:r w:rsidR="00E93887" w:rsidRPr="003028B5">
        <w:rPr>
          <w:rFonts w:ascii="Times New Roman" w:hAnsi="Times New Roman" w:cs="Times New Roman"/>
          <w:sz w:val="28"/>
          <w:szCs w:val="28"/>
        </w:rPr>
        <w:t>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ети электрических, электронных сирен и мощных акустических систем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ети проводного радиовещания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ети связи операторов связи и ведомственные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«Интернет»;</w:t>
      </w:r>
    </w:p>
    <w:p w:rsidR="00E93887" w:rsidRPr="003028B5" w:rsidRDefault="00B76BF1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E93887" w:rsidRPr="003028B5" w:rsidRDefault="006A43E2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7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. Рассмотрение вопросов об организации оповещения населения и определении способов и сроков оповещения населения осуществляется </w:t>
      </w:r>
      <w:r w:rsidR="00E93887" w:rsidRPr="003028B5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по предупреждению и ликвидации чрезвычайных ситуаций и обеспечению пожарной безопасности (далее - КЧС и ОПБ) </w:t>
      </w:r>
      <w:r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E93887" w:rsidRPr="003028B5">
        <w:rPr>
          <w:rFonts w:ascii="Times New Roman" w:hAnsi="Times New Roman" w:cs="Times New Roman"/>
          <w:sz w:val="28"/>
          <w:szCs w:val="28"/>
        </w:rPr>
        <w:t>района.</w:t>
      </w:r>
    </w:p>
    <w:p w:rsidR="00E93887" w:rsidRPr="003028B5" w:rsidRDefault="006A43E2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8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>Порядок действий дежурных</w:t>
      </w:r>
      <w:r w:rsidRPr="003028B5">
        <w:rPr>
          <w:rFonts w:ascii="Times New Roman" w:hAnsi="Times New Roman" w:cs="Times New Roman"/>
          <w:sz w:val="28"/>
          <w:szCs w:val="28"/>
        </w:rPr>
        <w:t xml:space="preserve"> МКУ «</w:t>
      </w:r>
      <w:r w:rsidR="00E93887" w:rsidRPr="003028B5">
        <w:rPr>
          <w:rFonts w:ascii="Times New Roman" w:hAnsi="Times New Roman" w:cs="Times New Roman"/>
          <w:sz w:val="28"/>
          <w:szCs w:val="28"/>
        </w:rPr>
        <w:t>ЕДДС</w:t>
      </w:r>
      <w:r w:rsidRPr="003028B5">
        <w:rPr>
          <w:rFonts w:ascii="Times New Roman" w:hAnsi="Times New Roman" w:cs="Times New Roman"/>
          <w:sz w:val="28"/>
          <w:szCs w:val="28"/>
        </w:rPr>
        <w:t>» г. Назарово</w:t>
      </w:r>
      <w:r w:rsidR="0044776E" w:rsidRPr="003028B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E93887" w:rsidRPr="003028B5">
        <w:rPr>
          <w:rFonts w:ascii="Times New Roman" w:hAnsi="Times New Roman" w:cs="Times New Roman"/>
          <w:sz w:val="28"/>
          <w:szCs w:val="28"/>
        </w:rPr>
        <w:t>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</w:t>
      </w:r>
      <w:proofErr w:type="gram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оповещения населения о возникающих опасностях».</w:t>
      </w:r>
    </w:p>
    <w:p w:rsidR="00E93887" w:rsidRPr="003028B5" w:rsidRDefault="006A43E2" w:rsidP="001853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3.9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. </w:t>
      </w:r>
      <w:r w:rsidRPr="003028B5">
        <w:rPr>
          <w:rFonts w:ascii="Times New Roman" w:hAnsi="Times New Roman" w:cs="Times New Roman"/>
          <w:sz w:val="28"/>
          <w:szCs w:val="28"/>
        </w:rPr>
        <w:t>МКУ «ЕДДС» г. Назарово</w:t>
      </w:r>
      <w:r w:rsidR="0044776E" w:rsidRPr="003028B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E93887" w:rsidRPr="003028B5">
        <w:rPr>
          <w:rFonts w:ascii="Times New Roman" w:hAnsi="Times New Roman" w:cs="Times New Roman"/>
          <w:sz w:val="28"/>
          <w:szCs w:val="28"/>
        </w:rPr>
        <w:t>, операторы связи и редакции средств массовой информации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E93887" w:rsidRPr="003028B5" w:rsidRDefault="006A43E2" w:rsidP="00B76BF1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</w:t>
      </w:r>
      <w:r w:rsidR="00E93887" w:rsidRPr="003028B5">
        <w:rPr>
          <w:rFonts w:ascii="Times New Roman" w:hAnsi="Times New Roman" w:cs="Times New Roman"/>
          <w:sz w:val="28"/>
          <w:szCs w:val="28"/>
        </w:rPr>
        <w:t>. Поддержание в готовности систем оповещения населения</w:t>
      </w:r>
    </w:p>
    <w:p w:rsidR="00E93887" w:rsidRPr="003028B5" w:rsidRDefault="006A43E2" w:rsidP="00B76BF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.</w:t>
      </w:r>
      <w:r w:rsidR="00E93887" w:rsidRPr="003028B5">
        <w:rPr>
          <w:rFonts w:ascii="Times New Roman" w:hAnsi="Times New Roman" w:cs="Times New Roman"/>
          <w:sz w:val="28"/>
          <w:szCs w:val="28"/>
        </w:rPr>
        <w:t>1. Поддержание в готовности муниципальной системы оповещения населения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>организуется и осуществляется</w:t>
      </w:r>
      <w:r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>администраци</w:t>
      </w:r>
      <w:r w:rsidR="006D5F7D" w:rsidRPr="003028B5">
        <w:rPr>
          <w:rFonts w:ascii="Times New Roman" w:hAnsi="Times New Roman" w:cs="Times New Roman"/>
          <w:sz w:val="28"/>
          <w:szCs w:val="28"/>
        </w:rPr>
        <w:t>ями сельсоветов</w:t>
      </w:r>
      <w:r w:rsidR="00B76BF1" w:rsidRPr="003028B5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E97B18" w:rsidRPr="003028B5">
        <w:rPr>
          <w:rFonts w:ascii="Times New Roman" w:hAnsi="Times New Roman" w:cs="Times New Roman"/>
          <w:sz w:val="28"/>
          <w:szCs w:val="28"/>
        </w:rPr>
        <w:t>МКУ «ЕДДС» г. Назарово</w:t>
      </w:r>
      <w:r w:rsidR="0044776E" w:rsidRPr="003028B5">
        <w:rPr>
          <w:sz w:val="28"/>
          <w:szCs w:val="28"/>
        </w:rPr>
        <w:t xml:space="preserve"> </w:t>
      </w:r>
      <w:r w:rsidR="0044776E" w:rsidRPr="003028B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E93887"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6A43E2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.</w:t>
      </w:r>
      <w:r w:rsidR="00E93887" w:rsidRPr="003028B5">
        <w:rPr>
          <w:rFonts w:ascii="Times New Roman" w:hAnsi="Times New Roman" w:cs="Times New Roman"/>
          <w:sz w:val="28"/>
          <w:szCs w:val="28"/>
        </w:rPr>
        <w:t>2. Готовность систем оповещения населения достигается: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наличием актуализированного нормативного акта в области создания, поддержания в состоянии постоянной готовности и </w:t>
      </w:r>
      <w:proofErr w:type="spellStart"/>
      <w:r w:rsidR="00E93887" w:rsidRPr="003028B5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систем оповещения населения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наличием дежурного</w:t>
      </w:r>
      <w:r w:rsidR="00E97B18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>персонала, ответственного за включение (запуск) системы оповещения населения, и уровнем его профессиональной подготовки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наличием, исправностью и соответствием проектно-сметной документации на муниципальную систему оповещения населения технических средств оповещения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регулярным проведением</w:t>
      </w:r>
      <w:r w:rsidR="00E97B18" w:rsidRPr="003028B5">
        <w:rPr>
          <w:rFonts w:ascii="Times New Roman" w:hAnsi="Times New Roman" w:cs="Times New Roman"/>
          <w:sz w:val="28"/>
          <w:szCs w:val="28"/>
        </w:rPr>
        <w:t>,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проверок готовности системы оповещения населения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наличием</w:t>
      </w:r>
      <w:r w:rsidR="00E97B18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нормативного акта, в соответствии с законодательством Российской Федерации и нормативно-правовыми актами Красноярского </w:t>
      </w:r>
      <w:r w:rsidR="00E93887" w:rsidRPr="003028B5">
        <w:rPr>
          <w:rFonts w:ascii="Times New Roman" w:hAnsi="Times New Roman" w:cs="Times New Roman"/>
          <w:sz w:val="28"/>
          <w:szCs w:val="28"/>
        </w:rPr>
        <w:lastRenderedPageBreak/>
        <w:t>края, по обеспечению готовности к использованию резервов средств оповещения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своевременным проведением мероприятий по созданию, в том числе совершенствованию, системы оповещения населения.</w:t>
      </w:r>
    </w:p>
    <w:p w:rsidR="00E93887" w:rsidRPr="003028B5" w:rsidRDefault="00E97B18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.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3. С целью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поддержанием в готовности систем оповещения населения организуются и проводятся следующие виды проверок: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>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E93887" w:rsidRPr="003028B5" w:rsidRDefault="006D5F7D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- 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к </w:t>
      </w:r>
      <w:proofErr w:type="spellStart"/>
      <w:r w:rsidR="00E93887" w:rsidRPr="003028B5">
        <w:rPr>
          <w:rFonts w:ascii="Times New Roman" w:hAnsi="Times New Roman" w:cs="Times New Roman"/>
          <w:sz w:val="28"/>
          <w:szCs w:val="28"/>
        </w:rPr>
        <w:t>задействованию</w:t>
      </w:r>
      <w:proofErr w:type="spell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систем оповещения населения без включения оконечных средств оповещения населения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По решению КЧС и ОПБ </w:t>
      </w:r>
      <w:r w:rsidR="000D16C3"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3028B5">
        <w:rPr>
          <w:rFonts w:ascii="Times New Roman" w:hAnsi="Times New Roman" w:cs="Times New Roman"/>
          <w:sz w:val="28"/>
          <w:szCs w:val="28"/>
        </w:rPr>
        <w:t>района</w:t>
      </w:r>
      <w:r w:rsidR="000D16C3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Pr="003028B5">
        <w:rPr>
          <w:rFonts w:ascii="Times New Roman" w:hAnsi="Times New Roman" w:cs="Times New Roman"/>
          <w:sz w:val="28"/>
          <w:szCs w:val="28"/>
        </w:rPr>
        <w:t>могут проводиться дополнительные комплексные проверки готовности муниципальной системы оповещения</w:t>
      </w:r>
      <w:r w:rsidR="006D5F7D" w:rsidRPr="003028B5">
        <w:rPr>
          <w:rFonts w:ascii="Times New Roman" w:hAnsi="Times New Roman" w:cs="Times New Roman"/>
          <w:sz w:val="28"/>
          <w:szCs w:val="28"/>
        </w:rPr>
        <w:t>,</w:t>
      </w:r>
      <w:r w:rsidRPr="003028B5">
        <w:rPr>
          <w:rFonts w:ascii="Times New Roman" w:hAnsi="Times New Roman" w:cs="Times New Roman"/>
          <w:sz w:val="28"/>
          <w:szCs w:val="28"/>
        </w:rPr>
        <w:t xml:space="preserve"> при этом перерыв трансляции телеканалов (радиоканалов) возможен только по согласованию с вещателями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В ходе работы комиссии проверяется выполнение всех требований настоящего Положения, требований Положения о системах оповещения населения, утверждённого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8B5">
        <w:rPr>
          <w:rFonts w:ascii="Times New Roman" w:hAnsi="Times New Roman" w:cs="Times New Roman"/>
          <w:sz w:val="28"/>
          <w:szCs w:val="28"/>
        </w:rPr>
        <w:t>По результатам комплексной проверки готовнос</w:t>
      </w:r>
      <w:r w:rsidR="000D16C3" w:rsidRPr="003028B5">
        <w:rPr>
          <w:rFonts w:ascii="Times New Roman" w:hAnsi="Times New Roman" w:cs="Times New Roman"/>
          <w:sz w:val="28"/>
          <w:szCs w:val="28"/>
        </w:rPr>
        <w:t xml:space="preserve">ти системы оповещения населения Назаровского муниципального </w:t>
      </w:r>
      <w:r w:rsidRPr="003028B5">
        <w:rPr>
          <w:rFonts w:ascii="Times New Roman" w:hAnsi="Times New Roman" w:cs="Times New Roman"/>
          <w:sz w:val="28"/>
          <w:szCs w:val="28"/>
        </w:rPr>
        <w:t>района</w:t>
      </w:r>
      <w:r w:rsidR="000D16C3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Pr="003028B5">
        <w:rPr>
          <w:rFonts w:ascii="Times New Roman" w:hAnsi="Times New Roman" w:cs="Times New Roman"/>
          <w:sz w:val="28"/>
          <w:szCs w:val="28"/>
        </w:rPr>
        <w:t>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определяемая в соответствии с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 xml:space="preserve"> Федерации от 31.07.2020 № 578/365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Акт по результатам комплексной 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 xml:space="preserve">проверки готовности муниципальной системы оповещения населения </w:t>
      </w:r>
      <w:r w:rsidR="006D5F7D"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3028B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D16C3" w:rsidRPr="003028B5">
        <w:rPr>
          <w:rFonts w:ascii="Times New Roman" w:hAnsi="Times New Roman" w:cs="Times New Roman"/>
          <w:sz w:val="28"/>
          <w:szCs w:val="28"/>
        </w:rPr>
        <w:t xml:space="preserve"> </w:t>
      </w:r>
      <w:r w:rsidRPr="003028B5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0D16C3" w:rsidRPr="003028B5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Pr="003028B5">
        <w:rPr>
          <w:rFonts w:ascii="Times New Roman" w:hAnsi="Times New Roman" w:cs="Times New Roman"/>
          <w:sz w:val="28"/>
          <w:szCs w:val="28"/>
        </w:rPr>
        <w:t xml:space="preserve"> района, и подписывается </w:t>
      </w:r>
      <w:r w:rsidR="000D16C3" w:rsidRPr="003028B5">
        <w:rPr>
          <w:rFonts w:ascii="Times New Roman" w:hAnsi="Times New Roman" w:cs="Times New Roman"/>
          <w:sz w:val="28"/>
          <w:szCs w:val="28"/>
        </w:rPr>
        <w:t>заместителем главы района по жизнеобеспечению района</w:t>
      </w:r>
      <w:r w:rsidRPr="00302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8B5"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к </w:t>
      </w:r>
      <w:proofErr w:type="spellStart"/>
      <w:r w:rsidRPr="003028B5">
        <w:rPr>
          <w:rFonts w:ascii="Times New Roman" w:hAnsi="Times New Roman" w:cs="Times New Roman"/>
          <w:sz w:val="28"/>
          <w:szCs w:val="28"/>
        </w:rPr>
        <w:t>задействованию</w:t>
      </w:r>
      <w:proofErr w:type="spellEnd"/>
      <w:r w:rsidRPr="003028B5">
        <w:rPr>
          <w:rFonts w:ascii="Times New Roman" w:hAnsi="Times New Roman" w:cs="Times New Roman"/>
          <w:sz w:val="28"/>
          <w:szCs w:val="28"/>
        </w:rPr>
        <w:t xml:space="preserve"> муниципальной системы оповещения населения </w:t>
      </w:r>
      <w:r w:rsidR="000D16C3" w:rsidRPr="003028B5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Pr="003028B5">
        <w:rPr>
          <w:rFonts w:ascii="Times New Roman" w:hAnsi="Times New Roman" w:cs="Times New Roman"/>
          <w:sz w:val="28"/>
          <w:szCs w:val="28"/>
        </w:rPr>
        <w:t xml:space="preserve">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ения РСЧС, организации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ами связи (на пользовательское </w:t>
      </w:r>
      <w:r w:rsidRPr="003028B5">
        <w:rPr>
          <w:rFonts w:ascii="Times New Roman" w:hAnsi="Times New Roman" w:cs="Times New Roman"/>
          <w:sz w:val="28"/>
          <w:szCs w:val="28"/>
        </w:rPr>
        <w:lastRenderedPageBreak/>
        <w:t>оборудование (оконечное оборудование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>), а также выпуск в эфир (публикация) редакциями средств массовой информации проверочного сигнала «Техническая проверка» не производится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Перед проведением всех проверок в обязательном порядке проводится комплекс организационно-технических мероприятий</w:t>
      </w:r>
      <w:r w:rsidR="000D16C3" w:rsidRPr="003028B5">
        <w:rPr>
          <w:rFonts w:ascii="Times New Roman" w:hAnsi="Times New Roman" w:cs="Times New Roman"/>
          <w:sz w:val="28"/>
          <w:szCs w:val="28"/>
        </w:rPr>
        <w:t>,</w:t>
      </w:r>
      <w:r w:rsidRPr="003028B5">
        <w:rPr>
          <w:rFonts w:ascii="Times New Roman" w:hAnsi="Times New Roman" w:cs="Times New Roman"/>
          <w:sz w:val="28"/>
          <w:szCs w:val="28"/>
        </w:rPr>
        <w:t xml:space="preserve"> с целью 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>исключения несанкционированного запуска системы оповещения населения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>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</w:t>
      </w:r>
      <w:proofErr w:type="gramStart"/>
      <w:r w:rsidRPr="003028B5">
        <w:rPr>
          <w:rFonts w:ascii="Times New Roman" w:hAnsi="Times New Roman" w:cs="Times New Roman"/>
          <w:sz w:val="28"/>
          <w:szCs w:val="28"/>
        </w:rPr>
        <w:t>проведения проверок систем оповещения населения</w:t>
      </w:r>
      <w:proofErr w:type="gramEnd"/>
      <w:r w:rsidRPr="003028B5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E93887" w:rsidRPr="003028B5" w:rsidRDefault="000D16C3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.</w:t>
      </w:r>
      <w:r w:rsidR="00E93887" w:rsidRPr="003028B5">
        <w:rPr>
          <w:rFonts w:ascii="Times New Roman" w:hAnsi="Times New Roman" w:cs="Times New Roman"/>
          <w:sz w:val="28"/>
          <w:szCs w:val="28"/>
        </w:rPr>
        <w:t>4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 xml:space="preserve">Номенклатура, объем, порядок создания и использования резервов технических средств оповещения устанавливаются администрацией </w:t>
      </w:r>
      <w:r w:rsidR="000D16C3" w:rsidRPr="003028B5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3028B5">
        <w:rPr>
          <w:rFonts w:ascii="Times New Roman" w:hAnsi="Times New Roman" w:cs="Times New Roman"/>
          <w:sz w:val="28"/>
          <w:szCs w:val="28"/>
        </w:rPr>
        <w:t>района.</w:t>
      </w:r>
    </w:p>
    <w:p w:rsidR="00E93887" w:rsidRPr="003028B5" w:rsidRDefault="000D16C3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.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5. В ходе планирования и осуществления строительства новой либо совершенствования действующей системы оповещения населения должны быть выполнены требования, утверждённые совместным </w:t>
      </w:r>
      <w:r w:rsidR="0044776E" w:rsidRPr="003028B5">
        <w:rPr>
          <w:rFonts w:ascii="Times New Roman" w:hAnsi="Times New Roman" w:cs="Times New Roman"/>
          <w:sz w:val="28"/>
          <w:szCs w:val="28"/>
        </w:rPr>
        <w:t>П</w:t>
      </w:r>
      <w:r w:rsidR="00E93887" w:rsidRPr="003028B5">
        <w:rPr>
          <w:rFonts w:ascii="Times New Roman" w:hAnsi="Times New Roman" w:cs="Times New Roman"/>
          <w:sz w:val="28"/>
          <w:szCs w:val="28"/>
        </w:rPr>
        <w:t>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.</w:t>
      </w:r>
    </w:p>
    <w:p w:rsidR="00E93887" w:rsidRPr="003028B5" w:rsidRDefault="00E93887" w:rsidP="00B76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C96CEA" w:rsidRPr="003028B5" w:rsidRDefault="000D16C3" w:rsidP="00B76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B5">
        <w:rPr>
          <w:rFonts w:ascii="Times New Roman" w:hAnsi="Times New Roman" w:cs="Times New Roman"/>
          <w:sz w:val="28"/>
          <w:szCs w:val="28"/>
        </w:rPr>
        <w:t>4.</w:t>
      </w:r>
      <w:r w:rsidR="00E93887" w:rsidRPr="003028B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Финансирование создания, совершенствования и поддержания в состоянии постоянной готовности системы оповещения населения </w:t>
      </w:r>
      <w:r w:rsidRPr="003028B5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="00E93887" w:rsidRPr="003028B5">
        <w:rPr>
          <w:rFonts w:ascii="Times New Roman" w:hAnsi="Times New Roman" w:cs="Times New Roman"/>
          <w:sz w:val="28"/>
          <w:szCs w:val="28"/>
        </w:rPr>
        <w:t>, создания и содержания резервов технических средств оповещения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населения и территорий от чрезвычайных</w:t>
      </w:r>
      <w:proofErr w:type="gramEnd"/>
      <w:r w:rsidR="00E93887" w:rsidRPr="003028B5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» и статьей 18 Федерального закона от 12.02.1998 № 28-ФЗ «О гражданской обороне».</w:t>
      </w:r>
    </w:p>
    <w:sectPr w:rsidR="00C96CEA" w:rsidRPr="003028B5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C5E9A"/>
    <w:multiLevelType w:val="hybridMultilevel"/>
    <w:tmpl w:val="7C0A2606"/>
    <w:lvl w:ilvl="0" w:tplc="DB40D8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604C4"/>
    <w:rsid w:val="0006378B"/>
    <w:rsid w:val="00064C80"/>
    <w:rsid w:val="000B40A1"/>
    <w:rsid w:val="000B55BF"/>
    <w:rsid w:val="000C35C9"/>
    <w:rsid w:val="000D16C3"/>
    <w:rsid w:val="000E390B"/>
    <w:rsid w:val="00133010"/>
    <w:rsid w:val="001845C0"/>
    <w:rsid w:val="001853FF"/>
    <w:rsid w:val="001A7AFF"/>
    <w:rsid w:val="001D2152"/>
    <w:rsid w:val="00242753"/>
    <w:rsid w:val="00286289"/>
    <w:rsid w:val="00287027"/>
    <w:rsid w:val="002B6EB2"/>
    <w:rsid w:val="002C4FFD"/>
    <w:rsid w:val="002D5F00"/>
    <w:rsid w:val="002E4358"/>
    <w:rsid w:val="003028B5"/>
    <w:rsid w:val="0034424F"/>
    <w:rsid w:val="00385867"/>
    <w:rsid w:val="003B3F12"/>
    <w:rsid w:val="003C6399"/>
    <w:rsid w:val="003D5F90"/>
    <w:rsid w:val="00415924"/>
    <w:rsid w:val="00444DB3"/>
    <w:rsid w:val="0044776E"/>
    <w:rsid w:val="004652CD"/>
    <w:rsid w:val="004F572B"/>
    <w:rsid w:val="00533537"/>
    <w:rsid w:val="0053761F"/>
    <w:rsid w:val="0055075C"/>
    <w:rsid w:val="00564964"/>
    <w:rsid w:val="00571620"/>
    <w:rsid w:val="0059665A"/>
    <w:rsid w:val="005A0A3B"/>
    <w:rsid w:val="005E487B"/>
    <w:rsid w:val="005F6FF2"/>
    <w:rsid w:val="00601CC4"/>
    <w:rsid w:val="00607590"/>
    <w:rsid w:val="006213BA"/>
    <w:rsid w:val="00647F9B"/>
    <w:rsid w:val="00653026"/>
    <w:rsid w:val="00670E1C"/>
    <w:rsid w:val="00680FB7"/>
    <w:rsid w:val="00693BA3"/>
    <w:rsid w:val="006A43E2"/>
    <w:rsid w:val="006C07BB"/>
    <w:rsid w:val="006D5F7D"/>
    <w:rsid w:val="006E6066"/>
    <w:rsid w:val="00731C85"/>
    <w:rsid w:val="00747F44"/>
    <w:rsid w:val="0075326B"/>
    <w:rsid w:val="00786661"/>
    <w:rsid w:val="00795837"/>
    <w:rsid w:val="007A2D4D"/>
    <w:rsid w:val="007C1828"/>
    <w:rsid w:val="007C6A84"/>
    <w:rsid w:val="007D3962"/>
    <w:rsid w:val="007F1F3B"/>
    <w:rsid w:val="0080019A"/>
    <w:rsid w:val="008010C2"/>
    <w:rsid w:val="00847CD6"/>
    <w:rsid w:val="008540D3"/>
    <w:rsid w:val="0086153B"/>
    <w:rsid w:val="00862EDA"/>
    <w:rsid w:val="00874DB2"/>
    <w:rsid w:val="008A235E"/>
    <w:rsid w:val="008A6E56"/>
    <w:rsid w:val="008E5380"/>
    <w:rsid w:val="008F0EE0"/>
    <w:rsid w:val="008F4E90"/>
    <w:rsid w:val="00931CBC"/>
    <w:rsid w:val="00957264"/>
    <w:rsid w:val="009657AC"/>
    <w:rsid w:val="00967D06"/>
    <w:rsid w:val="00997BE2"/>
    <w:rsid w:val="00A11918"/>
    <w:rsid w:val="00A126AE"/>
    <w:rsid w:val="00A202A5"/>
    <w:rsid w:val="00A210A3"/>
    <w:rsid w:val="00A43C9A"/>
    <w:rsid w:val="00A60AB9"/>
    <w:rsid w:val="00A65416"/>
    <w:rsid w:val="00A90F17"/>
    <w:rsid w:val="00AD4678"/>
    <w:rsid w:val="00AD5EE4"/>
    <w:rsid w:val="00AF6921"/>
    <w:rsid w:val="00B165D6"/>
    <w:rsid w:val="00B246FC"/>
    <w:rsid w:val="00B3284F"/>
    <w:rsid w:val="00B76BF1"/>
    <w:rsid w:val="00B86CA5"/>
    <w:rsid w:val="00BB155A"/>
    <w:rsid w:val="00BD61E0"/>
    <w:rsid w:val="00BE20C5"/>
    <w:rsid w:val="00BE4CFE"/>
    <w:rsid w:val="00C16615"/>
    <w:rsid w:val="00C85DF8"/>
    <w:rsid w:val="00C944AC"/>
    <w:rsid w:val="00C96CEA"/>
    <w:rsid w:val="00CD0D6E"/>
    <w:rsid w:val="00D04057"/>
    <w:rsid w:val="00D10EDC"/>
    <w:rsid w:val="00D206CD"/>
    <w:rsid w:val="00D32FD1"/>
    <w:rsid w:val="00D40662"/>
    <w:rsid w:val="00D6001E"/>
    <w:rsid w:val="00DC01A8"/>
    <w:rsid w:val="00DE34B1"/>
    <w:rsid w:val="00DE4ADA"/>
    <w:rsid w:val="00DE5616"/>
    <w:rsid w:val="00E06C70"/>
    <w:rsid w:val="00E255E2"/>
    <w:rsid w:val="00E31BB2"/>
    <w:rsid w:val="00E445D7"/>
    <w:rsid w:val="00E57812"/>
    <w:rsid w:val="00E72CD2"/>
    <w:rsid w:val="00E93887"/>
    <w:rsid w:val="00E97B18"/>
    <w:rsid w:val="00EC5E6F"/>
    <w:rsid w:val="00EF74B9"/>
    <w:rsid w:val="00F05C0F"/>
    <w:rsid w:val="00F5658D"/>
    <w:rsid w:val="00F572E0"/>
    <w:rsid w:val="00F62B22"/>
    <w:rsid w:val="00FA7D56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38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887"/>
  </w:style>
  <w:style w:type="character" w:customStyle="1" w:styleId="aa">
    <w:name w:val="Цветовое выделение"/>
    <w:rsid w:val="00BB155A"/>
    <w:rPr>
      <w:b/>
      <w:bCs/>
      <w:color w:val="26282F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B15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C9140425B15A00379A00DCEEFE6582C94B592684219C3F568D43B1sA3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FC9140425B15A00379A00DCEEFE6582C94B592684219C3F568D43B1sA3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9EC-4721-4A8D-BDA3-13FBC00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5-21T09:02:00Z</cp:lastPrinted>
  <dcterms:created xsi:type="dcterms:W3CDTF">2018-03-28T02:55:00Z</dcterms:created>
  <dcterms:modified xsi:type="dcterms:W3CDTF">2021-05-27T08:16:00Z</dcterms:modified>
</cp:coreProperties>
</file>